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1E659D"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004B93" w:rsidRDefault="00004B93" w:rsidP="00004B93">
      <w:pPr>
        <w:widowControl w:val="0"/>
        <w:autoSpaceDE w:val="0"/>
        <w:autoSpaceDN w:val="0"/>
        <w:adjustRightInd w:val="0"/>
        <w:spacing w:after="0" w:line="240" w:lineRule="auto"/>
        <w:jc w:val="center"/>
        <w:rPr>
          <w:rFonts w:ascii="Tahoma" w:hAnsi="Tahoma" w:cs="Tahoma"/>
          <w:sz w:val="48"/>
          <w:szCs w:val="48"/>
        </w:rPr>
      </w:pPr>
      <w:bookmarkStart w:id="0" w:name="_GoBack"/>
      <w:r>
        <w:rPr>
          <w:rFonts w:ascii="Tahoma" w:hAnsi="Tahoma" w:cs="Tahoma"/>
          <w:sz w:val="48"/>
          <w:szCs w:val="48"/>
        </w:rPr>
        <w:t>Федеральный закон от 05.04.2013 N 44-ФЗ</w:t>
      </w:r>
      <w:bookmarkEnd w:id="0"/>
      <w:r>
        <w:rPr>
          <w:rFonts w:ascii="Tahoma" w:hAnsi="Tahoma" w:cs="Tahoma"/>
          <w:sz w:val="48"/>
          <w:szCs w:val="48"/>
        </w:rPr>
        <w:br/>
        <w:t>(ред. от 04.06.2014)</w:t>
      </w:r>
      <w:r>
        <w:rPr>
          <w:rFonts w:ascii="Tahoma" w:hAnsi="Tahoma" w:cs="Tahoma"/>
          <w:sz w:val="48"/>
          <w:szCs w:val="48"/>
        </w:rPr>
        <w:br/>
        <w:t>"О контрактной системе в сфере закупок товаров, работ, услуг для обеспечения государственных и муниципальных нужд"</w:t>
      </w:r>
    </w:p>
    <w:p w:rsidR="00FF3D03" w:rsidRDefault="00FF3D03"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Default="00677FD1" w:rsidP="0007080E">
      <w:pPr>
        <w:spacing w:after="0"/>
        <w:jc w:val="center"/>
        <w:rPr>
          <w:rFonts w:ascii="Arial CYR" w:hAnsi="Arial CYR" w:cs="Arial CYR"/>
        </w:rPr>
      </w:pPr>
    </w:p>
    <w:p w:rsidR="00677FD1" w:rsidRPr="0007080E" w:rsidRDefault="00677FD1"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04B93" w:rsidRDefault="00004B93" w:rsidP="0007080E">
      <w:pPr>
        <w:spacing w:after="0"/>
        <w:jc w:val="center"/>
        <w:rPr>
          <w:rFonts w:ascii="Arial CYR" w:hAnsi="Arial CYR" w:cs="Arial CYR"/>
        </w:rPr>
      </w:pPr>
    </w:p>
    <w:p w:rsidR="00004B93" w:rsidRDefault="00004B93" w:rsidP="0007080E">
      <w:pPr>
        <w:spacing w:after="0"/>
        <w:jc w:val="center"/>
        <w:rPr>
          <w:rFonts w:ascii="Arial CYR" w:hAnsi="Arial CYR" w:cs="Arial CYR"/>
        </w:rPr>
      </w:pPr>
    </w:p>
    <w:p w:rsidR="00004B93" w:rsidRDefault="00004B93" w:rsidP="0007080E">
      <w:pPr>
        <w:spacing w:after="0"/>
        <w:jc w:val="center"/>
        <w:rPr>
          <w:rFonts w:ascii="Arial CYR" w:hAnsi="Arial CYR" w:cs="Arial CYR"/>
        </w:rPr>
      </w:pPr>
    </w:p>
    <w:p w:rsidR="00004B93" w:rsidRDefault="00004B93" w:rsidP="0007080E">
      <w:pPr>
        <w:spacing w:after="0"/>
        <w:jc w:val="center"/>
        <w:rPr>
          <w:rFonts w:ascii="Arial CYR" w:hAnsi="Arial CYR" w:cs="Arial CYR"/>
        </w:rPr>
      </w:pPr>
    </w:p>
    <w:p w:rsidR="0007080E" w:rsidRDefault="0007080E" w:rsidP="001868E2">
      <w:pPr>
        <w:spacing w:after="0"/>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5 апреля 2013 года N 44-ФЗ</w:t>
      </w:r>
    </w:p>
    <w:p w:rsidR="00553585" w:rsidRPr="00553585" w:rsidRDefault="00553585" w:rsidP="00553585">
      <w:pPr>
        <w:spacing w:after="0"/>
        <w:ind w:left="567"/>
        <w:jc w:val="center"/>
        <w:rPr>
          <w:rFonts w:ascii="Arial CYR" w:hAnsi="Arial CYR" w:cs="Arial CYR"/>
        </w:rPr>
      </w:pPr>
      <w:r w:rsidRPr="00553585">
        <w:rPr>
          <w:rFonts w:ascii="Arial CYR" w:hAnsi="Arial CYR" w:cs="Arial CYR"/>
        </w:rPr>
        <w:t>__</w:t>
      </w:r>
      <w:r>
        <w:rPr>
          <w:rFonts w:ascii="Arial CYR" w:hAnsi="Arial CYR" w:cs="Arial CYR"/>
        </w:rPr>
        <w:t>___</w:t>
      </w:r>
      <w:r w:rsidRPr="00553585">
        <w:rPr>
          <w:rFonts w:ascii="Arial CYR" w:hAnsi="Arial CYR" w:cs="Arial CYR"/>
        </w:rPr>
        <w:t>__________________________________________________________________</w:t>
      </w:r>
      <w:r>
        <w:rPr>
          <w:rFonts w:ascii="Arial CYR" w:hAnsi="Arial CYR" w:cs="Arial CYR"/>
        </w:rPr>
        <w:t>____</w:t>
      </w:r>
      <w:r w:rsidRPr="00553585">
        <w:rPr>
          <w:rFonts w:ascii="Arial CYR" w:hAnsi="Arial CYR" w:cs="Arial CYR"/>
        </w:rPr>
        <w:t>_______</w:t>
      </w:r>
    </w:p>
    <w:p w:rsidR="00553585" w:rsidRPr="00553585" w:rsidRDefault="00553585" w:rsidP="00553585">
      <w:pPr>
        <w:spacing w:after="0"/>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16"/>
          <w:szCs w:val="16"/>
        </w:rPr>
      </w:pPr>
      <w:r w:rsidRPr="00553585">
        <w:rPr>
          <w:rFonts w:ascii="Arial CYR" w:hAnsi="Arial CYR" w:cs="Arial CYR"/>
          <w:b/>
          <w:sz w:val="16"/>
          <w:szCs w:val="16"/>
        </w:rPr>
        <w:t>РОССИЙСКАЯ ФЕДЕРАЦИЯ</w:t>
      </w:r>
    </w:p>
    <w:p w:rsidR="00553585" w:rsidRPr="00553585" w:rsidRDefault="00553585" w:rsidP="00553585">
      <w:pPr>
        <w:spacing w:after="0"/>
        <w:ind w:left="567" w:firstLine="567"/>
        <w:jc w:val="center"/>
        <w:rPr>
          <w:rFonts w:ascii="Arial CYR" w:hAnsi="Arial CYR" w:cs="Arial CYR"/>
          <w:b/>
          <w:sz w:val="16"/>
          <w:szCs w:val="16"/>
        </w:rPr>
      </w:pPr>
    </w:p>
    <w:p w:rsidR="00553585" w:rsidRPr="00553585" w:rsidRDefault="00553585" w:rsidP="00553585">
      <w:pPr>
        <w:spacing w:after="0"/>
        <w:ind w:left="567" w:firstLine="567"/>
        <w:jc w:val="center"/>
        <w:rPr>
          <w:rFonts w:ascii="Arial CYR" w:hAnsi="Arial CYR" w:cs="Arial CYR"/>
          <w:b/>
          <w:sz w:val="16"/>
          <w:szCs w:val="16"/>
        </w:rPr>
      </w:pPr>
      <w:r w:rsidRPr="00553585">
        <w:rPr>
          <w:rFonts w:ascii="Arial CYR" w:hAnsi="Arial CYR" w:cs="Arial CYR"/>
          <w:b/>
          <w:sz w:val="16"/>
          <w:szCs w:val="16"/>
        </w:rPr>
        <w:t>ФЕДЕРАЛЬНЫЙ ЗАКОН</w:t>
      </w:r>
    </w:p>
    <w:p w:rsidR="00553585" w:rsidRPr="00553585" w:rsidRDefault="00553585" w:rsidP="00553585">
      <w:pPr>
        <w:spacing w:after="0"/>
        <w:ind w:left="567" w:firstLine="567"/>
        <w:jc w:val="center"/>
        <w:rPr>
          <w:rFonts w:ascii="Arial CYR" w:hAnsi="Arial CYR" w:cs="Arial CYR"/>
          <w:b/>
          <w:sz w:val="16"/>
          <w:szCs w:val="16"/>
        </w:rPr>
      </w:pPr>
    </w:p>
    <w:p w:rsidR="00553585" w:rsidRPr="00553585" w:rsidRDefault="00553585" w:rsidP="00553585">
      <w:pPr>
        <w:spacing w:after="0"/>
        <w:ind w:left="567" w:firstLine="567"/>
        <w:jc w:val="center"/>
        <w:rPr>
          <w:rFonts w:ascii="Arial CYR" w:hAnsi="Arial CYR" w:cs="Arial CYR"/>
          <w:b/>
          <w:sz w:val="16"/>
          <w:szCs w:val="16"/>
        </w:rPr>
      </w:pPr>
      <w:r w:rsidRPr="00553585">
        <w:rPr>
          <w:rFonts w:ascii="Arial CYR" w:hAnsi="Arial CYR" w:cs="Arial CYR"/>
          <w:b/>
          <w:sz w:val="16"/>
          <w:szCs w:val="16"/>
        </w:rPr>
        <w:t>О КОНТРАКТНОЙ СИСТЕМЕ</w:t>
      </w:r>
    </w:p>
    <w:p w:rsidR="00553585" w:rsidRPr="00553585" w:rsidRDefault="00553585" w:rsidP="00553585">
      <w:pPr>
        <w:spacing w:after="0"/>
        <w:ind w:left="567" w:firstLine="567"/>
        <w:jc w:val="center"/>
        <w:rPr>
          <w:rFonts w:ascii="Arial CYR" w:hAnsi="Arial CYR" w:cs="Arial CYR"/>
          <w:b/>
          <w:sz w:val="16"/>
          <w:szCs w:val="16"/>
        </w:rPr>
      </w:pPr>
      <w:r w:rsidRPr="00553585">
        <w:rPr>
          <w:rFonts w:ascii="Arial CYR" w:hAnsi="Arial CYR" w:cs="Arial CYR"/>
          <w:b/>
          <w:sz w:val="16"/>
          <w:szCs w:val="16"/>
        </w:rPr>
        <w:t>В СФЕРЕ ЗАКУПОК ТОВАРОВ, РАБОТ, УСЛУГ ДЛЯ ОБЕСПЕЧЕНИЯ</w:t>
      </w:r>
    </w:p>
    <w:p w:rsidR="00553585" w:rsidRPr="00553585" w:rsidRDefault="00553585" w:rsidP="00553585">
      <w:pPr>
        <w:spacing w:after="0"/>
        <w:ind w:left="567" w:firstLine="567"/>
        <w:jc w:val="center"/>
        <w:rPr>
          <w:rFonts w:ascii="Arial CYR" w:hAnsi="Arial CYR" w:cs="Arial CYR"/>
          <w:b/>
          <w:sz w:val="16"/>
          <w:szCs w:val="16"/>
        </w:rPr>
      </w:pPr>
      <w:r w:rsidRPr="00553585">
        <w:rPr>
          <w:rFonts w:ascii="Arial CYR" w:hAnsi="Arial CYR" w:cs="Arial CYR"/>
          <w:b/>
          <w:sz w:val="16"/>
          <w:szCs w:val="16"/>
        </w:rPr>
        <w:t>ГОСУДАРСТВЕННЫХ И МУНИЦИПАЛЬНЫХ НУЖД</w:t>
      </w:r>
    </w:p>
    <w:p w:rsidR="00553585" w:rsidRPr="00553585" w:rsidRDefault="00553585" w:rsidP="00553585">
      <w:pPr>
        <w:spacing w:after="0"/>
        <w:ind w:left="567" w:firstLine="567"/>
        <w:jc w:val="right"/>
        <w:rPr>
          <w:rFonts w:ascii="Arial CYR" w:hAnsi="Arial CYR" w:cs="Arial CYR"/>
          <w:sz w:val="20"/>
          <w:szCs w:val="20"/>
        </w:rPr>
      </w:pPr>
    </w:p>
    <w:p w:rsidR="00553585" w:rsidRPr="00553585" w:rsidRDefault="00553585" w:rsidP="00553585">
      <w:pPr>
        <w:spacing w:after="0"/>
        <w:ind w:left="567" w:firstLine="567"/>
        <w:jc w:val="right"/>
        <w:rPr>
          <w:rFonts w:ascii="Arial CYR" w:hAnsi="Arial CYR" w:cs="Arial CYR"/>
          <w:sz w:val="20"/>
          <w:szCs w:val="20"/>
        </w:rPr>
      </w:pPr>
      <w:r w:rsidRPr="00553585">
        <w:rPr>
          <w:rFonts w:ascii="Arial CYR" w:hAnsi="Arial CYR" w:cs="Arial CYR"/>
          <w:sz w:val="20"/>
          <w:szCs w:val="20"/>
        </w:rPr>
        <w:t>Принят</w:t>
      </w:r>
    </w:p>
    <w:p w:rsidR="00553585" w:rsidRPr="00553585" w:rsidRDefault="00553585" w:rsidP="00553585">
      <w:pPr>
        <w:spacing w:after="0"/>
        <w:ind w:left="567" w:firstLine="567"/>
        <w:jc w:val="right"/>
        <w:rPr>
          <w:rFonts w:ascii="Arial CYR" w:hAnsi="Arial CYR" w:cs="Arial CYR"/>
          <w:sz w:val="20"/>
          <w:szCs w:val="20"/>
        </w:rPr>
      </w:pPr>
      <w:r w:rsidRPr="00553585">
        <w:rPr>
          <w:rFonts w:ascii="Arial CYR" w:hAnsi="Arial CYR" w:cs="Arial CYR"/>
          <w:sz w:val="20"/>
          <w:szCs w:val="20"/>
        </w:rPr>
        <w:t>Государственной Думой</w:t>
      </w:r>
    </w:p>
    <w:p w:rsidR="00553585" w:rsidRPr="00553585" w:rsidRDefault="00553585" w:rsidP="00553585">
      <w:pPr>
        <w:spacing w:after="0"/>
        <w:ind w:left="567" w:firstLine="567"/>
        <w:jc w:val="right"/>
        <w:rPr>
          <w:rFonts w:ascii="Arial CYR" w:hAnsi="Arial CYR" w:cs="Arial CYR"/>
          <w:sz w:val="20"/>
          <w:szCs w:val="20"/>
        </w:rPr>
      </w:pPr>
      <w:r w:rsidRPr="00553585">
        <w:rPr>
          <w:rFonts w:ascii="Arial CYR" w:hAnsi="Arial CYR" w:cs="Arial CYR"/>
          <w:sz w:val="20"/>
          <w:szCs w:val="20"/>
        </w:rPr>
        <w:t>22 марта 2013 года</w:t>
      </w:r>
    </w:p>
    <w:p w:rsidR="00553585" w:rsidRPr="00553585" w:rsidRDefault="00553585" w:rsidP="00553585">
      <w:pPr>
        <w:spacing w:after="0"/>
        <w:ind w:left="567" w:firstLine="567"/>
        <w:jc w:val="right"/>
        <w:rPr>
          <w:rFonts w:ascii="Arial CYR" w:hAnsi="Arial CYR" w:cs="Arial CYR"/>
          <w:sz w:val="20"/>
          <w:szCs w:val="20"/>
        </w:rPr>
      </w:pPr>
    </w:p>
    <w:p w:rsidR="00553585" w:rsidRPr="00553585" w:rsidRDefault="00553585" w:rsidP="00553585">
      <w:pPr>
        <w:spacing w:after="0"/>
        <w:ind w:left="567" w:firstLine="567"/>
        <w:jc w:val="right"/>
        <w:rPr>
          <w:rFonts w:ascii="Arial CYR" w:hAnsi="Arial CYR" w:cs="Arial CYR"/>
          <w:sz w:val="20"/>
          <w:szCs w:val="20"/>
        </w:rPr>
      </w:pPr>
      <w:r w:rsidRPr="00553585">
        <w:rPr>
          <w:rFonts w:ascii="Arial CYR" w:hAnsi="Arial CYR" w:cs="Arial CYR"/>
          <w:sz w:val="20"/>
          <w:szCs w:val="20"/>
        </w:rPr>
        <w:t>Одобрен</w:t>
      </w:r>
    </w:p>
    <w:p w:rsidR="00553585" w:rsidRPr="00553585" w:rsidRDefault="00553585" w:rsidP="00553585">
      <w:pPr>
        <w:spacing w:after="0"/>
        <w:ind w:left="567" w:firstLine="567"/>
        <w:jc w:val="right"/>
        <w:rPr>
          <w:rFonts w:ascii="Arial CYR" w:hAnsi="Arial CYR" w:cs="Arial CYR"/>
          <w:sz w:val="20"/>
          <w:szCs w:val="20"/>
        </w:rPr>
      </w:pPr>
      <w:r w:rsidRPr="00553585">
        <w:rPr>
          <w:rFonts w:ascii="Arial CYR" w:hAnsi="Arial CYR" w:cs="Arial CYR"/>
          <w:sz w:val="20"/>
          <w:szCs w:val="20"/>
        </w:rPr>
        <w:t>Советом Федерации</w:t>
      </w:r>
    </w:p>
    <w:p w:rsidR="00553585" w:rsidRPr="00553585" w:rsidRDefault="00553585" w:rsidP="00553585">
      <w:pPr>
        <w:spacing w:after="0"/>
        <w:ind w:left="567" w:firstLine="567"/>
        <w:jc w:val="right"/>
        <w:rPr>
          <w:rFonts w:ascii="Arial CYR" w:hAnsi="Arial CYR" w:cs="Arial CYR"/>
          <w:sz w:val="20"/>
          <w:szCs w:val="20"/>
        </w:rPr>
      </w:pPr>
      <w:r w:rsidRPr="00553585">
        <w:rPr>
          <w:rFonts w:ascii="Arial CYR" w:hAnsi="Arial CYR" w:cs="Arial CYR"/>
          <w:sz w:val="20"/>
          <w:szCs w:val="20"/>
        </w:rPr>
        <w:t>27 марта 2013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sz w:val="20"/>
          <w:szCs w:val="20"/>
        </w:rPr>
      </w:pPr>
      <w:r w:rsidRPr="00553585">
        <w:rPr>
          <w:rFonts w:ascii="Arial CYR" w:hAnsi="Arial CYR" w:cs="Arial CYR"/>
          <w:sz w:val="20"/>
          <w:szCs w:val="20"/>
        </w:rPr>
        <w:t>(в ред. Федеральных законов от 02.07.2013 N 188-ФЗ,</w:t>
      </w:r>
    </w:p>
    <w:p w:rsidR="00553585" w:rsidRPr="00553585" w:rsidRDefault="00553585" w:rsidP="00553585">
      <w:pPr>
        <w:spacing w:after="0"/>
        <w:ind w:left="567" w:firstLine="567"/>
        <w:jc w:val="center"/>
        <w:rPr>
          <w:rFonts w:ascii="Arial CYR" w:hAnsi="Arial CYR" w:cs="Arial CYR"/>
          <w:sz w:val="20"/>
          <w:szCs w:val="20"/>
        </w:rPr>
      </w:pPr>
      <w:r w:rsidRPr="00553585">
        <w:rPr>
          <w:rFonts w:ascii="Arial CYR" w:hAnsi="Arial CYR" w:cs="Arial CYR"/>
          <w:sz w:val="20"/>
          <w:szCs w:val="20"/>
        </w:rPr>
        <w:t>от 28.12.2013 N 396-ФЗ, от 04.06.2014 N 140-ФЗ)</w:t>
      </w:r>
    </w:p>
    <w:p w:rsidR="00553585" w:rsidRPr="00553585" w:rsidRDefault="00553585" w:rsidP="00553585">
      <w:pPr>
        <w:spacing w:after="0"/>
        <w:ind w:left="567" w:firstLine="567"/>
        <w:jc w:val="center"/>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1. ОБЩИЕ ПОЛОЖ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 Сфера применения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ланирования закупок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частями 1, 4 и 5 статьи 15 настоящего Федерального закона (далее - контрак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собенностей исполнения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мониторинга закупок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аудита в сфере закупок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w:t>
      </w:r>
      <w:r w:rsidRPr="00553585">
        <w:rPr>
          <w:rFonts w:ascii="Arial CYR" w:hAnsi="Arial CYR" w:cs="Arial CYR"/>
          <w:sz w:val="20"/>
          <w:szCs w:val="20"/>
        </w:rPr>
        <w:t>римечание</w:t>
      </w:r>
      <w:r>
        <w:rPr>
          <w:rFonts w:ascii="Arial CYR" w:hAnsi="Arial CYR" w:cs="Arial CYR"/>
          <w:sz w:val="20"/>
          <w:szCs w:val="20"/>
        </w:rPr>
        <w:t>:</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оложения настоящего Федерального закона не применяются к отношениям, связанным с назначением экспертизы арбитражным судом по своей инициативе (пункт 4 Постановления Пленума ВАС РФ от 04.04.2014 N 23).</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стоящий Федеральный закон не применяется к отношениям, связанным с:</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w:t>
      </w:r>
      <w:r w:rsidRPr="00553585">
        <w:rPr>
          <w:rFonts w:ascii="Arial CYR" w:hAnsi="Arial CYR" w:cs="Arial CYR"/>
          <w:sz w:val="20"/>
          <w:szCs w:val="20"/>
        </w:rPr>
        <w:lastRenderedPageBreak/>
        <w:t>международные договор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упкой товаров, работ, услуг для обеспечения безопасности лиц, подлежащих государственной защите, в соответствии с Федеральным законом от 20 августа 2004 года N 119-ФЗ "О государственной защите потерпевших, свидетелей и иных участников уголовного судопроизводства" и Федеральным законом от 20 апреля 1995 года N 45-ФЗ "О государственной защите судей, должностных лиц правоохранительных и контролирующих орга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4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ивлечением адвоката к оказанию гражданам юридической помощи бесплатно в соответствии с Федеральным законом от 21 ноября 2011 года N 324-ФЗ "О бесплатной юридической помощи в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5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6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собенности регулирования отношений, указанных в части 1 настоящей статьи, в случаях, предусмотренных настоящим Федеральным законом, могут быть установлены отдельными федеральными закон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3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принимать нормативные правовые акты, регулирующие отношения, указанные в части 1 статьи 1 настоящего Федерального закона (далее - нормативные правовые акты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 Основные понятия, используемые в настоящем Федеральном зак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ля целей настоящего Федерального закона используются следующие основные понят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2.07.2013 N 188-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заказчик - государственный или муниципальный заказчик либо в соответствии с частью 1 статьи 15 </w:t>
      </w:r>
      <w:r w:rsidRPr="00553585">
        <w:rPr>
          <w:rFonts w:ascii="Arial CYR" w:hAnsi="Arial CYR" w:cs="Arial CYR"/>
          <w:sz w:val="20"/>
          <w:szCs w:val="20"/>
        </w:rPr>
        <w:lastRenderedPageBreak/>
        <w:t>настоящего Федерального закона бюджетное учреждение, осуществляющие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единая информационная система в сфере закупок (далее - единая информационная система) - совокупность информации, указанной в части 3 статьи 4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специализированная организация - юридическое лицо, привлекаемое заказчиком в соответствии со статьей 4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16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 Информационное обеспечение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w:t>
      </w:r>
      <w:r w:rsidRPr="00553585">
        <w:rPr>
          <w:rFonts w:ascii="Arial CYR" w:hAnsi="Arial CYR" w:cs="Arial CYR"/>
          <w:sz w:val="20"/>
          <w:szCs w:val="20"/>
        </w:rPr>
        <w:lastRenderedPageBreak/>
        <w:t>соответствии с частью 2 настоящей статьи обеспечивае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части 1 статьи 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2 части 1 статьи 4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троль за соответств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информации, включенной в планы-графики закупок (далее также - планы-графики), информации, содержащейся в планах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информации, содержащейся в извещениях об осуществлении закупок, в документации о закупках, информации, содержащейся в планах-графи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е) информации о контракте, включенной в реестр контрактов, заключенных заказчиками, условиям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Единая информационная система содержит:</w:t>
      </w:r>
    </w:p>
    <w:p w:rsidR="00553585" w:rsidRPr="00553585" w:rsidRDefault="00553585" w:rsidP="00553585">
      <w:pPr>
        <w:spacing w:after="0"/>
        <w:ind w:left="567" w:firstLine="567"/>
        <w:rPr>
          <w:rFonts w:ascii="Arial CYR" w:hAnsi="Arial CYR" w:cs="Arial CYR"/>
          <w:sz w:val="20"/>
          <w:szCs w:val="20"/>
        </w:rPr>
      </w:pPr>
    </w:p>
    <w:p w:rsid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ы 1 - 3 части 3 статьи 4 вступаю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ланы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ланы-графи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нформацию о реализации планов закупок и планов-граф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нформацию о закупках, предусмотренную настоящим Федеральным законом, об исполнении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реестр контрактов, заключенных заказчик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реестр недобросовестных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8) библиотеку типовых контрактов, типовых условий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еестр банковских гарант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реестр жалоб, плановых и внеплановых проверок, их результатов и выданных предписа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результаты мониторинга закупок, аудита в сфере закупок, а также контроля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отчеты заказчиков, предусмотренные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каталоги товаров, работ, услуг для обеспечени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нормативные правовые акты, регулирующие отношения, указанные в части 1 статьи 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16 части 3 статьи 4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частью 5 статьи 22 настоящего Федерального закона запросах цен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иные информацию и документы, размещение которых в единой информационной системе предусмотрено настоящим Федеральным законом, Федеральным законом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нформация, содержащаяся в единой информационной системе, размещается на официальном сайт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Единые требования к региональным и муниципальным информационным системам в сфере закупок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Интеграция информационных систем, указанных в части 7 настоящей статьи, с единой информационной системой достигается посредств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льзования указанными информационными системами базами данных единой информационной систем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установления единых технологических и лингвистических требований к информации, обработка которой осуществляется в указанных систем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азмещения информации о закупках на официальном сайт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частью 24 статьи 11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случае, если информация, предусмотренная пунктами 1 - 15 части 3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 Организация электронного документооборота в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N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подписей в единой информационной системе и на электронных площадках, порядок взаимодействия 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 Принципы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 Принципы открытости и прозрачност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В Российской Федерации обеспечивается свободный и безвозмездный доступ к информации о </w:t>
      </w:r>
      <w:r w:rsidRPr="00553585">
        <w:rPr>
          <w:rFonts w:ascii="Arial CYR" w:hAnsi="Arial CYR" w:cs="Arial CYR"/>
          <w:sz w:val="20"/>
          <w:szCs w:val="20"/>
        </w:rPr>
        <w:lastRenderedPageBreak/>
        <w:t>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ткрытость и прозрачность информации, указанной в части 1 настоящей статьи, обеспечиваются, в частности, путем ее размещения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 Принцип обеспечения конкурен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 Принцип профессионализма заказчик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 Принцип стимулирования инновац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 Принцип единства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частях 2 и 3 статьи 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3. Цели осуществления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пунктом 1 настоящей статьи государственных програм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пунктами 1 и 2 настоящей статьи функций и полномоч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4. Применение национального режима при осуществлении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части 1 настоящей статьи, и условия применения национального режима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частью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Нормативные правовые акты, устанавливающие в соответствии с частями 3 и 4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частями 2 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наличии правового акта, принятого бюджетным учреждением в соответствии с частью 3 статьи 2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нятое бюджетным учреждением решение об осуществлении указанных в пунктах 1 - 3 части 2 настоящей статьи закупок в порядке, установленном настоящим Федеральным законом, или в соответствии с Федеральным законом от 18 июля 2011 года N 223-ФЗ "О закупках товаров, работ, услуг отдельными видами юридических лиц" не может быть изменено в текущем году.</w:t>
      </w:r>
    </w:p>
    <w:p w:rsidR="00553585" w:rsidRPr="00553585" w:rsidRDefault="00553585" w:rsidP="00553585">
      <w:pPr>
        <w:spacing w:after="0"/>
        <w:ind w:left="567" w:firstLine="567"/>
        <w:rPr>
          <w:rFonts w:ascii="Arial CYR" w:hAnsi="Arial CYR" w:cs="Arial CYR"/>
          <w:sz w:val="20"/>
          <w:szCs w:val="20"/>
        </w:rPr>
      </w:pPr>
    </w:p>
    <w:p w:rsid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Требования части 4 статьи 15 обязательны для применения государственными, муниципальными унитарными предприятиями с 1 января 2017 года (часть 26 статьи 112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пунктах 1 - 3 части 1 статьи 1 настоящего Федерального закона. При этом в отношении таких юридических лиц применяются положения настоящего Федерального закона, регулирующие мониторинг закупок, аудит в сфере закупок и контроль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При предоставлении в соответствии с Бюджетным кодексом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w:t>
      </w:r>
      <w:r w:rsidRPr="00553585">
        <w:rPr>
          <w:rFonts w:ascii="Arial CYR" w:hAnsi="Arial CYR" w:cs="Arial CYR"/>
          <w:sz w:val="20"/>
          <w:szCs w:val="20"/>
        </w:rPr>
        <w:lastRenderedPageBreak/>
        <w:t>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если в соответствии с Бюджетным кодексом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либо Государственная корпорация по атомной энергии "Росатом",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или Государственной корпорации по атомной энергии "Росатом"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2. ПЛАНИРОВАНИ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w:t>
      </w:r>
      <w:r w:rsidRPr="00553585">
        <w:rPr>
          <w:rFonts w:ascii="Arial CYR" w:hAnsi="Arial CYR" w:cs="Arial CYR"/>
          <w:sz w:val="20"/>
          <w:szCs w:val="20"/>
        </w:rPr>
        <w:t>римечание</w:t>
      </w:r>
      <w:r>
        <w:rPr>
          <w:rFonts w:ascii="Arial CYR" w:hAnsi="Arial CYR" w:cs="Arial CYR"/>
          <w:sz w:val="20"/>
          <w:szCs w:val="20"/>
        </w:rPr>
        <w:t>:</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6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6. Планировани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ланирование закупок осуществляется исходя из определенных с учетом положений статьи 13 настоящего Федерального закона целей осуществления закупок посредством формирования, утверждения и ве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ланов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ланов-граф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собенности планирования закупок в рамках государственного оборонного заказа устанавливаются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w:t>
      </w:r>
      <w:r w:rsidRPr="00553585">
        <w:rPr>
          <w:rFonts w:ascii="Arial CYR" w:hAnsi="Arial CYR" w:cs="Arial CYR"/>
          <w:sz w:val="20"/>
          <w:szCs w:val="20"/>
        </w:rPr>
        <w:t>римечание</w:t>
      </w:r>
      <w:r>
        <w:rPr>
          <w:rFonts w:ascii="Arial CYR" w:hAnsi="Arial CYR" w:cs="Arial CYR"/>
          <w:sz w:val="20"/>
          <w:szCs w:val="20"/>
        </w:rPr>
        <w:t>:</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7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7. Планы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ланы закупок формируются заказчиками исходя из целей осуществления закупок, определенных с учетом положений статьи 13 настоящего Федерального закона, а также с учетом установленных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планы закупок включаю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дентификационный код закупки, определенный в соответствии со статьей 2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цель осуществления закупки, определенная с учетом положений статьи 1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аименование объекта и (или) наименования объектов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бъем финансового обеспечения для осуществления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роки (периодичность) осуществления планируемых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боснование закупки в соответствии со статьей 18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информация об обязательном общественном обсуждении закупки товара, работы или услуги в соответствии со статьей 2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ланы закупок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частью 5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формирования, утверждения и ведения планов закупок для обеспечения федеральных нужд, требования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ланы закупок подлежат изменению при необходимо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ведения их в соответствие в связи с изменением определенных с учетом положений статьи 13 настоящего Федерального закона целей осуществления закупок и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реализации федеральных законов, решений, поручений, указаний Президента Российской </w:t>
      </w:r>
      <w:r w:rsidRPr="00553585">
        <w:rPr>
          <w:rFonts w:ascii="Arial CYR" w:hAnsi="Arial CYR" w:cs="Arial CYR"/>
          <w:sz w:val="20"/>
          <w:szCs w:val="20"/>
        </w:rPr>
        <w:lastRenderedPageBreak/>
        <w:t>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спользования в соответствии с законодательством Российской Федерации экономии, полученной при осуществлении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иных случаях, установленных порядком формирования, утверждения и ведения планов закупок, предусмотренным частью 5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8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8. Обосновани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статьи 13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статьи 13 настоящего Федерального закона, и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формировании плана-графика обоснованию подлежа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чальная (максимальная) цена контракта, цена контракта в порядке, установленном статьей 2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способ определения поставщика (подрядчика, исполнителя) в соответствии с главой 3 настоящего Федерального закона, в том числе дополнительные требования к участникам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признания планируемой закупки необоснованной органы контроля, указанные в пункте 3 части 1 статьи 99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Кодексом Российской Федерации об административных правонарушен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рядок обоснования закупок и форма такого обоснования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9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9. Нормирование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ля целей настоящей статьи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бщие требования к отдельным видам товаров, работ, услуг (в том числе предельные цены товаров, работ, услуг)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требования к отдельным видам товаров, работ, услуг (в том числе предельные цены товаров, работ, услуг) 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частью 4 </w:t>
      </w:r>
      <w:r w:rsidRPr="00553585">
        <w:rPr>
          <w:rFonts w:ascii="Arial CYR" w:hAnsi="Arial CYR" w:cs="Arial CYR"/>
          <w:sz w:val="20"/>
          <w:szCs w:val="20"/>
        </w:rPr>
        <w:lastRenderedPageBreak/>
        <w:t>настоящей статьи, утверждают требования к закупаемым ими, их территориальными органами (подразделениями) и подведомственными указанным органам казенными учреждениями и бюджет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 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0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0. Обязательное общественное обсуждени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статьей 3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частью 1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о результатам обязательного общественного обсуждения закупок в соответствии с частями 1 и 2 настоящей статьи могут быть внесены изменения в планы закупок, планы-графики, документацию о закупках или закупки могут быть отмен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упки, подлежащие обязательному общественному обсуждению в соответствии с частями 1 и 2 настоящей статьи, не могут быть осуществлены без проведения такого обсужд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1. Планы-графи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и 1 - 10 статьи 21 вступаю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ланы-графики формируются заказчиками в соответствии с планами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план-график включается следующая информация в отношении каждой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дентификационный код закупки, определенный в соответствии со статьей 2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наименование и описание объекта закупки с указанием характеристик такого объекта с учетом положений статьи 33 настоящего Федерального закона, количество поставляемого товара, объем </w:t>
      </w:r>
      <w:r w:rsidRPr="00553585">
        <w:rPr>
          <w:rFonts w:ascii="Arial CYR" w:hAnsi="Arial CYR" w:cs="Arial CYR"/>
          <w:sz w:val="20"/>
          <w:szCs w:val="20"/>
        </w:rPr>
        <w:lastRenderedPageBreak/>
        <w:t>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статьей 18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ополнительные требования к участникам закупки (при наличии таких требований) и обоснование таких требова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способ определения поставщика (подрядчика, исполнителя) и обоснование выбора этого способ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ата начал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нформация о размере предоставляемых обеспечения соответствующей заявки участника закупки и обеспечен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информация о применении указанного в части 3 статьи 32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информация о банковском сопровождении контракта в случаях, установленных в соответствии со статьей 3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ами 3 и 7 части 2 статьи 83, частью 1 статьи 93 и статьей 111 настоящего Федерального закона, могут быть установлены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и 1 - 10 статьи 21 вступаю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статьи 21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1.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w:t>
      </w:r>
      <w:r w:rsidRPr="00553585">
        <w:rPr>
          <w:rFonts w:ascii="Arial CYR" w:hAnsi="Arial CYR" w:cs="Arial CYR"/>
          <w:sz w:val="20"/>
          <w:szCs w:val="20"/>
        </w:rPr>
        <w:lastRenderedPageBreak/>
        <w:t>быть осуществлены.</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и 12 - 15 статьи 21 вступаю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План-график подлежит изменению заказчиком в случае внесения изменения в план закупок, а также в следующих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зменение до начала закупки срока исполнения контракта, порядка оплаты или размера аван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ализация решения, принятого заказчиком по итогам проведенного в соответствии со статьей 20 настоящего Федерального закона обязательного общественного обсуждения закупок и не требующего внесения изменения в план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иных случаях в соответствии с порядком формирования, утверждения и ведения планов-графиков, установленным частями 4 и 5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Внесение в соответствии с частью 13 настоящей статьи изменений в план-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и 12 - 15 статьи 21 вступаю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2. Начальная (максимальная) цена контракта, цена контракта, заключаемого с единственным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метод сопоставимых рыночных цен (анализа рын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ормативный мето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тарифный мето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оектно-сметный мето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тратный мето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При применении метода сопоставимых рыночных цен (анализа рынка) информация о ценах </w:t>
      </w:r>
      <w:r w:rsidRPr="00553585">
        <w:rPr>
          <w:rFonts w:ascii="Arial CYR" w:hAnsi="Arial CYR" w:cs="Arial CYR"/>
          <w:sz w:val="20"/>
          <w:szCs w:val="20"/>
        </w:rPr>
        <w:lastRenderedPageBreak/>
        <w:t>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8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частями 7 - 11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19 настоящего Федерального закона в случае, если такие требования предусматривают установление предельных цен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1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9.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0. Затратный метод применяется в случае невозможности применения иных методов, предусмотренных пунктами 1 - 4 части 1 настоящей статьи, или в дополнение к иным методам. Данный метод заключается в определении начальной (максимальной) цены контракта, цены контракта, </w:t>
      </w:r>
      <w:r w:rsidRPr="00553585">
        <w:rPr>
          <w:rFonts w:ascii="Arial CYR" w:hAnsi="Arial CYR" w:cs="Arial CYR"/>
          <w:sz w:val="20"/>
          <w:szCs w:val="20"/>
        </w:rPr>
        <w:lastRenderedPageBreak/>
        <w:t>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частью 20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нформация о котировках на российских биржах и иностранных бирж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нформация о котировках на электронных площад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анные государственной статистической отчетности о ценах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w:t>
      </w:r>
      <w:r w:rsidRPr="00553585">
        <w:rPr>
          <w:rFonts w:ascii="Arial CYR" w:hAnsi="Arial CYR" w:cs="Arial CYR"/>
          <w:sz w:val="20"/>
          <w:szCs w:val="20"/>
        </w:rPr>
        <w:lastRenderedPageBreak/>
        <w:t>государств, международных организаций или иных общедоступных издан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1. Высшим исполнительным органом государственной власти субъекта Российской Федерации в дополнение к методическим рекомендациям, предусмотренным частью 20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частью 1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0.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Росатом", уполномоченные устанавливать такой порядок с учетом положений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3. Идентификационный код закупки, каталог товаров, работ, услуг для обеспечени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 статьи 23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 статьи 23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Идентификационный код закупки обеспечивает взаимосвязь документов, указанных в части 1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частью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4 статьи 23 вступает в силу с 1 января 2017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3. ОСУЩЕСТВЛЕНИ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1. Общие полож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4. Способы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сроки и иные условия поставки товара, выполнения работы или оказания услуги. Участник закупки </w:t>
      </w:r>
      <w:r w:rsidRPr="00553585">
        <w:rPr>
          <w:rFonts w:ascii="Arial CYR" w:hAnsi="Arial CYR" w:cs="Arial CYR"/>
          <w:sz w:val="20"/>
          <w:szCs w:val="20"/>
        </w:rPr>
        <w:lastRenderedPageBreak/>
        <w:t>подает заявку на участие в конкурсе или аукционе в отношении определенного лота. В отношении каждого лота заключается отдельный контракт.</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5. Совместные конкурсы и аукционы</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ю о сторонах соглаш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1.1 части 2 статьи 25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идентификационный код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1.1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ачальные (максимальные) цены контрактов каждого заказчика и обоснование таких цен соответствующим заказч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ава, обязанности и ответственность сторон соглаш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рядок и срок формирования комиссии по осуществлению закупок, регламент работы такой комисс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7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имерные сроки проведения совместных конкурса или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орядок оплаты расходов, связанных с организацией и проведением совместных конкурса или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срок действия соглаш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орядок рассмотрения спор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иную информацию, определяющую взаимоотношения сторон соглашения при проведении совместных конкурса или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проведения совместных конкурсов и аукционов устанавливае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6. Централизованные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 статьи 26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существление данными органами полномочий 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определение поставщиков (подрядчиков, исполнителей) для соответствующих заказч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существление каждым заказчиком своих полномочий самостоятельн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 муниципальных бюджетных учреж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частях 3 и 5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7. Участие в определении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еимущества в соответствии со статьями 28 - 30 настоящего Федерального закона предоставляются при осуществлении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чреждениям и предприятиям уголовно-исполнительной систем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рганизациям инвалид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субъектам малого предприниматель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социально ориентированным некоммерческим организация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28. Участие учреждений и предприятий уголовно- исполнительной системы в закупках</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чреждениям и предприятиям уголовно-исполнительной системы, являющимся участниками закупок, предоставляются преимущества, указанные в части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Статья 29. Участие организаций инвалидов в закупках</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рганизациям инвалидов, являющимся участниками закупок, предоставляются преимущества, указанные в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ействие положений статьи 30 (в редакции Федерального закона от 04.06.2014 N 140-ФЗ) распространяется на правоотношения, возникшие с 1 января 2014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0. Участие субъектов малого предпринимательства, социально ориентированных некоммерческих организаций в закупках</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ри определении объема закупок, предусмотренного частью 1 статьи 30,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 (часть 30 статьи 112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пут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существления закупок с учетом положений части 5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1) для обеспечения обороны страны и безопасности государ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услуг по предоставлению креди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у единственного поставщика (подрядчика, исполнителя) в соответствии с частью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абот в области использования атомной энерг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и осуществлении которых применяются закрытые способы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Заказчики вправе осуществлять закупки, указанные в пунктах 1, 4 и 5 части 1.1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2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определении поставщиков (подрядчиков, исполнителей)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1.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4.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w:t>
      </w:r>
      <w:r w:rsidRPr="00553585">
        <w:rPr>
          <w:rFonts w:ascii="Arial CYR" w:hAnsi="Arial CYR" w:cs="Arial CYR"/>
          <w:sz w:val="20"/>
          <w:szCs w:val="20"/>
        </w:rPr>
        <w:lastRenderedPageBreak/>
        <w:t>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6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8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1. Требования к участникам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 осуществлении закупки заказчик устанавливает следующие единые требования к участникам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утратил силу. - Федеральный закон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утратил силу с 1 января 2014 года. - Федеральный закон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553585">
        <w:rPr>
          <w:rFonts w:ascii="Arial CYR" w:hAnsi="Arial CYR" w:cs="Arial CYR"/>
          <w:sz w:val="20"/>
          <w:szCs w:val="20"/>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9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инансовых ресурсов дл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 праве собственности или ином законном основании оборудования и других материальных ресурсов дл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пыта работы, связанного с предметом контракта, и деловой репу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необходимого количества специалистов и иных работников определенного уровня квалификации дл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еречень документов, которые подтверждают соответствие участников закупок дополнительным требованиям, указанным в части 2 настоящей статьи, устанавливае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установления Правительством Российской Федерации в соответствии с частью 2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нформация об установленных требованиях в соответствии с частями 1, 1.1 и 2 настоящей статьи указывается заказчиком в извещении об осуществлении закупки и документации о закуп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азчики не вправе устанавливать требования к участникам закупок в нарушение требований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Указанные в настоящей статье требования предъявляются в равной мере ко всем участникам </w:t>
      </w:r>
      <w:r w:rsidRPr="00553585">
        <w:rPr>
          <w:rFonts w:ascii="Arial CYR" w:hAnsi="Arial CYR" w:cs="Arial CYR"/>
          <w:sz w:val="20"/>
          <w:szCs w:val="20"/>
        </w:rPr>
        <w:lastRenderedPageBreak/>
        <w:t>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Комиссия по осуществлению закупок проверяет соответствие участников закупок требованиям, указанным в пункте 1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ью 2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 7 - 9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и 2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едельная отпускная цена лекарственных препаратов, предлагаемых таким участником закупки, не зарегистрирова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2. Оценка заявок, окончательных предложений участников закупки и критерии этой оцен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ля оценки заявок, окончательных предложений участников закупки заказчик в документации о закупке устанавливает следующие критер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цена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расходы на эксплуатацию и ремонт товаров, использование результатов рабо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ачественные, функциональные и экологические характеристики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w:t>
      </w:r>
      <w:r w:rsidRPr="00553585">
        <w:rPr>
          <w:rFonts w:ascii="Arial CYR" w:hAnsi="Arial CYR" w:cs="Arial CYR"/>
          <w:sz w:val="20"/>
          <w:szCs w:val="20"/>
        </w:rPr>
        <w:lastRenderedPageBreak/>
        <w:t>определенного уровня квалифик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проведении запроса предложений заказчик вправе не применять предусмотренные частью 1 настоящей статьи критерии, вправе устанавливать по своему усмотрению не предусмотренные частью 1 настоящей статьи критерии оценки заявок, окончательных предложений, их величины значимости, а также вправе не применять установленные частью 6 настоящей статьи величины значимости критерие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ях, предусмотренных в соответствии с частью 16 статьи 34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пунктах 1 и 2 части 1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частью 20 статьи 2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ункте 2 части 1 настоящей статьи, не должна превышать величину значимости критерия, указанного в пункте 1 части 1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Сумма величин значимости критериев, указанных в пунктах 1 и 2 части 1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частью 8 статьи 37 настоящего Федерального закона). В случае, если при заключении таких контрактов критерий, указанный в пункте 2 части 1 настоящей статьи, не используется, величина значимости критерия, указанного в пункте 1 части 1 настоящей статьи, должна составлять не менее чем двадцать процентов суммы величин значимости всех критериев (за исключением случая, предусмотренного частью 8 статьи 37 настоящего Федерального закона). Величина значимости критерия, указанного в пункте 1 части 1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ложения настоящего Федерального закона, касающиеся произведений литературы и искусства, применяются в отношен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литературных произве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раматических и музыкально-драматических произведений, сценарных произве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хореографических произведений и пантомим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музыкальных произведений с текстом или без текс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аудиовизуальных произве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роизведений живописи, скульптуры, графики, дизайна, графических рассказов, комиксов и других произведений изобразительного искус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оизведений декоративно-прикладного и сценографического искус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w:t>
      </w:r>
      <w:r w:rsidRPr="00553585">
        <w:rPr>
          <w:rFonts w:ascii="Arial CYR" w:hAnsi="Arial CYR" w:cs="Arial CYR"/>
          <w:sz w:val="20"/>
          <w:szCs w:val="20"/>
        </w:rPr>
        <w:lastRenderedPageBreak/>
        <w:t>зафиксированные в виде схем или макетов либо описанные иным способом, кроме проект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фотографических произведений и произведений, полученных способами, аналогичными фотограф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роизводных произвед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составных произведений (кроме баз данных), представляющих собой по подбору или расположению материалов результат творческого тру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Не допускается использование заказчиком не предусмотренных настоящей статьей критериев или их величин значимости, установленных частью 6 настоящей статьи и в соответствии с частью 8 настоящей статьи, за исключением случая, предусмотренного частью 2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3. Правила описания объекта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при описании в документации о закупке объекта закупки должен руководствоваться следующими правил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w:t>
      </w:r>
      <w:r w:rsidRPr="00553585">
        <w:rPr>
          <w:rFonts w:ascii="Arial CYR" w:hAnsi="Arial CYR" w:cs="Arial CYR"/>
          <w:sz w:val="20"/>
          <w:szCs w:val="20"/>
        </w:rPr>
        <w:lastRenderedPageBreak/>
        <w:t>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 части 2 статьи 83 настоящего Федерального закона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w:t>
      </w:r>
      <w:r w:rsidRPr="00553585">
        <w:rPr>
          <w:rFonts w:ascii="Arial CYR" w:hAnsi="Arial CYR" w:cs="Arial CYR"/>
          <w:sz w:val="20"/>
          <w:szCs w:val="20"/>
        </w:rPr>
        <w:lastRenderedPageBreak/>
        <w:t>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собенности описания отдельных видов объектов закупок могут устанавливать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собенности описания объектов закупок по государственному оборонному заказу могут устанавливаться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4. Контракт</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частью 2 настоящей статьи, могут устанавливаться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w:t>
      </w:r>
      <w:r w:rsidRPr="00553585">
        <w:rPr>
          <w:rFonts w:ascii="Arial CYR" w:hAnsi="Arial CYR" w:cs="Arial CYR"/>
          <w:sz w:val="20"/>
          <w:szCs w:val="20"/>
        </w:rPr>
        <w:lastRenderedPageBreak/>
        <w:t>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Для осуществления заказчиками закупок федеральные органы исполнительной власти, Государственная корпорация по атомной энергии "Росатом",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В контракт может быть включено условие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При заключении контракта в случаях, предусмотренных пунктами 1, 4, 5, 8, 15, 20, 21, 26, 28 и 29 части 1 статьи 93 настоящего Федерального закона, требования частей 4 - 9, 11 - 13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5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 случаях,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6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В случае, если Правительством Российской Федерации в соответствии с частью 1 статьи 111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8. При заключении контракта заказчик по согласованию с участником закупки, с которым в </w:t>
      </w:r>
      <w:r w:rsidRPr="00553585">
        <w:rPr>
          <w:rFonts w:ascii="Arial CYR" w:hAnsi="Arial CYR" w:cs="Arial CYR"/>
          <w:sz w:val="20"/>
          <w:szCs w:val="20"/>
        </w:rPr>
        <w:lastRenderedPageBreak/>
        <w:t>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 21. Утратили силу с 1 января 2014 года. - Федеральный закон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2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4. Указанная в части 23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5. В случае непредоставления заказчику указанной в части 23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6 статьи 34 вступает в силу с 1 июля 2014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В контракт включается условие о банковском сопровождении контракта в случаях, установленных в соответствии со статьей 3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статьи 19 Лесного кодекс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8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5 вступает в силу с 1 июля 2014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Статья 35. Банковское сопровождение контракт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существление расчетов в ходе исполнения контракта, сопровождаемого банком, отражается на счетах, которые открываются в указанном банк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6. Отмена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 истечении срока отмены определения поставщика (подрядчика, исполнителя) в соответствии с частью 1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7. Антидемпинговые меры при проведении конкурса и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Если при проведении конкурса или аукциона начальная (максимальная) цена контракта составляет </w:t>
      </w:r>
      <w:r w:rsidRPr="00553585">
        <w:rPr>
          <w:rFonts w:ascii="Arial CYR" w:hAnsi="Arial CYR" w:cs="Arial CYR"/>
          <w:sz w:val="20"/>
          <w:szCs w:val="20"/>
        </w:rPr>
        <w:lastRenderedPageBreak/>
        <w:t>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настоящей статьи, или информации, подтверждающей добросовестность такого участника на дату подачи заявки в соответствии с частью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проведения конкурса информация, предусмотренная частью 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случае проведения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беспечение, указанное в частях 1 и 2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о двадцати пяти процентов ниже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 двадцать пять и более процентов ниже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лучаях, предусмотренных пунктом 2 части 7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Обоснование, указанное в части 9 настоящей статьи, представля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2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о 31 марта 2014 года заказчики вправе создавать контрактные службы в соответствии со статьей 38 (часть 28 статьи 112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8. Контрактная служб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w:t>
      </w:r>
      <w:r w:rsidRPr="00553585">
        <w:rPr>
          <w:rFonts w:ascii="Arial CYR" w:hAnsi="Arial CYR" w:cs="Arial CYR"/>
          <w:sz w:val="20"/>
          <w:szCs w:val="20"/>
        </w:rPr>
        <w:lastRenderedPageBreak/>
        <w:t>контрактный управляющ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нтрактная служба, контрактный управляющий осуществляют следующие функции и полномоч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1 части 4 статьи 38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2 части 4 статьи 38 вступает в силу с 1 января 2015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беспечивают осуществление закупок, в том числе заключение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осуществляют иные полномочия, предусмотренные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и централизации закупок в соответствии с частью 1 статьи 26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39. Комиссия по осуществлению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часть 2.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Замена члена комиссии допускается только по решению заказчика, принявшего решение о создании комисс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0. Специализированная организац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w:t>
      </w:r>
      <w:r w:rsidRPr="00553585">
        <w:rPr>
          <w:rFonts w:ascii="Arial CYR" w:hAnsi="Arial CYR" w:cs="Arial CYR"/>
          <w:sz w:val="20"/>
          <w:szCs w:val="20"/>
        </w:rPr>
        <w:lastRenderedPageBreak/>
        <w:t>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ыбор специализированной организации осуществляется заказчиком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Специализированная организация осуществляет указанные в части 1 настоящей статьи функции от имени заказчика. При этом права и обязанности в результате осуществления таких функций возникают у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части 1 настоящей статьи функций от имени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пециализированная организация не может быть участником закупки, в рамках которой эта организация осуществляет функции, указанные в части 1 настоящей стать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1. Эксперты, экспертные организ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и привлекают экспертов, экспертные организации в случаях,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 проведению экспертизы в случаях, предусмотренных настоящим Федеральным законом, не могут быть допущ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изические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имеющие имущественные интересы в заключении контракта, в отношении которого проводится экспертиз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частью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выявления в составе экспертов, экспертных организаций лиц, указанных в части 2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2. Извещение об осуществлении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3 статьи 42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дентификационный код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граничение участия в определении поставщика (подрядчика, исполнителя), установленное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спользуемый способ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6) срок, место и порядок подачи заявок участников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настоящего Федерального закона), а также информация о банковском сопровождении контракта в соответствии со статьей 3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3. Изменение и отзыв зая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4. Обеспечение заявок при проведении конкурсов и аукцион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частью 18 настоящей статьи в течение не более чем одного рабочего дня с даты наступления одного из следующих случае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w:t>
      </w:r>
      <w:r w:rsidRPr="00553585">
        <w:rPr>
          <w:rFonts w:ascii="Arial CYR" w:hAnsi="Arial CYR" w:cs="Arial CYR"/>
          <w:sz w:val="20"/>
          <w:szCs w:val="20"/>
        </w:rPr>
        <w:lastRenderedPageBreak/>
        <w:t>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тмена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тклонение заявки участник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тзыв заявки участником закупки до окончания срока подачи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лучение заявки на участие в определении поставщика (подрядчика, исполнителя) после окончания срока подачи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7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озврат банковской гарантии в случаях, указанных в части 6 настоящей статьи, заказчиком предоставившему ее лицу или гаранту не осуществляется, взыскание по ней не производи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требования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частью 4 статьи 59 настоящего Федерального закона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клонение или отказ участника закупки заключить контрак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непредоставление или предоставление с нарушением условий, установленных настоящим </w:t>
      </w:r>
      <w:r w:rsidRPr="00553585">
        <w:rPr>
          <w:rFonts w:ascii="Arial CYR" w:hAnsi="Arial CYR" w:cs="Arial CYR"/>
          <w:sz w:val="20"/>
          <w:szCs w:val="20"/>
        </w:rPr>
        <w:lastRenderedPageBreak/>
        <w:t>Федеральным законом, до заключения контракта заказчику обеспечен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утратил силу. - Федеральный закон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В случае, если закупка осуществляется в соответствии со статьями 28 - 30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настоящей статьи, в размере не менее чем размер обеспечения заявки на участие в таком аукционе, предусмотренный документацией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пунктом 5 части 11 статьи 66 настоящего Федерального закона, блокирование не осуществля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В течение одного рабочего дня с даты возврата заявки на участие в электронном аукционе в случаях, предусмотренных пунктами 1 - 4 части 11 статьи 66 настоящего Федерального закона, оператор электронной площадки прекращает осуществленное при получении указанной заявки в соответствии с частью 18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В случае отзыва заявки на участие в электронном аукционе в порядке, установленном частью 14 статьи 66 и частью 9 статьи 69 настоящего Федерального закона, оператор электронной площадки прекращает осуществленное в соответствии с частью 18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В течение одного рабочего дня, следующего после даты поступления оператору электронной площадки указанного в части 6 статьи 67 настоящего Федерального закона протокола, оператор электронной площадки прекращает осуществленное в соответствии с частью 18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3. Оператор электронной площадки прекращает осуществленное в соответствии с частью 18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w:t>
      </w:r>
      <w:r w:rsidRPr="00553585">
        <w:rPr>
          <w:rFonts w:ascii="Arial CYR" w:hAnsi="Arial CYR" w:cs="Arial CYR"/>
          <w:sz w:val="20"/>
          <w:szCs w:val="20"/>
        </w:rPr>
        <w:lastRenderedPageBreak/>
        <w:t>одного рабочего дня с даты размещения на электронной площадке протокола проведения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4. В течение одного рабочего дня с даты размещения на электронной площадке указанного в части 8 статьи 69 настоящего Федерального закона протокола оператор электронной площадки прекращает осуществленное в соответствии с частью 18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5.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частью 6 статьи 5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 в соответствии с частью 18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7.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пунктом 1 части 6 статьи 69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8. 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о 1 января 2015 года требования статьи 45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часть 31 статьи 112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Статья 45. Условия банковской гарантии. Реестр банковских гарант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ктуальный перечень банков см. на сайте Минфина России по адресу http://www.minfin.ru/ru/tax_relations/policy/bankwarranty/index.php?id4=19700.</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Банковская гарантия должна быть безотзывной и должна содержа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умму банковской гарантии, подлежащую уплате гарантом заказчику в установленных частью 13 статьи 44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бязательства принципала, надлежащее исполнение которых обеспечивается банковской гаранти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рок действия банковской гарантии с учетом требований статей 44 и 9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снованием для отказа в принятии банковской гарантии заказчиком являет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1 части 6 статьи 45 вступает в силу с 31 марта 2014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тсутствие информации о банковской гарантии в реестре банковских гарант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есоответствие банковской гарантии условиям, указанным в частях 2 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случае отказа в принятии банковской гарантии заказчик в срок, установленный частью 5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8 статьи 45 вступает в силу с 31 марта 2014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реестр банковских гарантий включаются следующие информация и докумен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срок действия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копия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5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ные информация и документы, перечень которых установлен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Указанные в части 9 настоящей статьи информация и документы должны быть подписаны усиленной электронной подписью лица, имеющего право действовать от имени банк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статьи 45 вступает в силу с 31 марта 2014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части 9 настоящей статьи информацию и документы в реестр банковских гарант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6. Запрет на проведение переговоров с участником закуп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w:t>
      </w:r>
      <w:r w:rsidRPr="00553585">
        <w:rPr>
          <w:rFonts w:ascii="Arial CYR" w:hAnsi="Arial CYR" w:cs="Arial CYR"/>
          <w:sz w:val="20"/>
          <w:szCs w:val="20"/>
        </w:rPr>
        <w:lastRenderedPageBreak/>
        <w:t>случаев,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7. Последствия нарушения положений настоящей главы</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2. Определение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тем проведения конкурсов и аукцион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8. Проведение открытого конкурс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во всех случаях осуществляет закупку путем проведения открытого конкурса, за исключением случаев, предусмотренных статьями 56, 57, 59, 72, 83, 84 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ля проведения открытого конкурса заказчик разрабатывает и утверждает конкурсную документ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49. Извещение о проведении открытого конкурс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извещении о проведении открытого конкурса заказчик указывае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ю, предусмотренную статьей 4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1 (при наличии такого требования) статьи 31 </w:t>
      </w:r>
      <w:r w:rsidRPr="00553585">
        <w:rPr>
          <w:rFonts w:ascii="Arial CYR" w:hAnsi="Arial CYR" w:cs="Arial CYR"/>
          <w:sz w:val="20"/>
          <w:szCs w:val="20"/>
        </w:rPr>
        <w:lastRenderedPageBreak/>
        <w:t>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способы получения конкурсной документации, срок, место и порядок предоставления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лату (при ее установлении), взимаемую заказчиком за предоставление конкурсной документации, способ осуществления и валюту платеж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язык или языки, на которых предоставляется конкурсная документ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еимущества, предоставляемые заказчиком в соответствии со статьями 28 -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статьей 1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еквизиты счета для внесения денежных средств в качестве обеспечения заявок участников так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9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0. Конкурсная документац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курсная документация наряду с информацией, указанной в извещении о проведении открытого конкурса, должна содержа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нформацию о валюте, используемой для формирования цены контракта и расчетов с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едусмотренные статьей 51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нформацию о возможности заказчика изменить условия контракта в соответствии с положениями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информацию о возможности заказчика заключить контракты, указанные в части 10 статьи 34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w:t>
      </w:r>
      <w:r w:rsidRPr="00553585">
        <w:rPr>
          <w:rFonts w:ascii="Arial CYR" w:hAnsi="Arial CYR" w:cs="Arial CYR"/>
          <w:sz w:val="20"/>
          <w:szCs w:val="20"/>
        </w:rPr>
        <w:lastRenderedPageBreak/>
        <w:t>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размер обеспечения заявки на участие в открытом конкурсе, а также условия банковской гарантии (в том числе срок ее действ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размер и условия обеспечения исполнения контракта, в том числе каждого контракта в случаях, предусмотренных пунктом 6 настоящей части, исходя из начальной (максимальной) цены лота пропорционально количеству указанных контрактов с учетом требований части 6 статьи 9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информацию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Дополнительные требования к содержанию конкурсной документации открытого конкурса при осуществлении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N 117-ФЗ "О накопительно-ипотечной системе жилищного обеспечения военнослужащи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w:t>
      </w:r>
      <w:r w:rsidRPr="00553585">
        <w:rPr>
          <w:rFonts w:ascii="Arial CYR" w:hAnsi="Arial CYR" w:cs="Arial CYR"/>
          <w:sz w:val="20"/>
          <w:szCs w:val="20"/>
        </w:rPr>
        <w:lastRenderedPageBreak/>
        <w:t>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1. Порядок подачи заявок на участие в открытом конкурс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ледующие информацию и документы об участнике открытого конкурса, подавшем заявку на участие в от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553585">
        <w:rPr>
          <w:rFonts w:ascii="Arial CYR" w:hAnsi="Arial CYR" w:cs="Arial CYR"/>
          <w:sz w:val="20"/>
          <w:szCs w:val="20"/>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 копии учредительных документов участника открытого конкурса (для юрид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или заверенные копии так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14 настоящего Федерального закона, или заверенные копии так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п. "и"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в случае, предусмотренном частью 2 статьи 37 настоящего Федерального закона, документы, </w:t>
      </w:r>
      <w:r w:rsidRPr="00553585">
        <w:rPr>
          <w:rFonts w:ascii="Arial CYR" w:hAnsi="Arial CYR" w:cs="Arial CYR"/>
          <w:sz w:val="20"/>
          <w:szCs w:val="20"/>
        </w:rPr>
        <w:lastRenderedPageBreak/>
        <w:t>подтверждающие добросовестность участника открыт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6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Требовать от участника открытого конкурса иные документы и информацию, за исключением предусмотренных частью 2 настоящей статьи документов и информаци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1. 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в том числе поданных в </w:t>
      </w:r>
      <w:r w:rsidRPr="00553585">
        <w:rPr>
          <w:rFonts w:ascii="Arial CYR" w:hAnsi="Arial CYR" w:cs="Arial CYR"/>
          <w:sz w:val="20"/>
          <w:szCs w:val="20"/>
        </w:rPr>
        <w:lastRenderedPageBreak/>
        <w:t>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w:t>
      </w:r>
      <w:r w:rsidRPr="00553585">
        <w:rPr>
          <w:rFonts w:ascii="Arial CYR" w:hAnsi="Arial CYR" w:cs="Arial CYR"/>
          <w:sz w:val="20"/>
          <w:szCs w:val="20"/>
        </w:rPr>
        <w:lastRenderedPageBreak/>
        <w:t>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3. Рассмотрение и оценка заявок на участие в конкурс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часть 3.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зультаты рассмотрения заявок на участие в конкурсе фиксируются в протоколе рассмотрения и оценки заявок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место, дата, время проведения рассмотрения и оценки таких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нформация об участниках конкурса, заявки на участие в конкурсе которых были рассмотр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шение каждого члена комиссии об отклонении заявок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оценки заявок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рисвоенные заявкам на участие в конкурсе значения по каждому из предусмотренных критериев оценки заявок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нятое на основании результатов оценки заявок на участие в конкурсе решение о присвоении таким заявкам порядковых номер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место, дата, время проведения рассмотрения такой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решение каждого члена комиссии о соответствии такой заявки требованиям настоящего Федерального закона и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шение о возможности заключения контракта с участником конкурса, подавшим единственную заявку на участие в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2. Протоколы, указанные в частях 10 и 11 настоящей статьи, составляются в двух экземплярах, </w:t>
      </w:r>
      <w:r w:rsidRPr="00553585">
        <w:rPr>
          <w:rFonts w:ascii="Arial CYR" w:hAnsi="Arial CYR" w:cs="Arial CYR"/>
          <w:sz w:val="20"/>
          <w:szCs w:val="20"/>
        </w:rPr>
        <w:lastRenderedPageBreak/>
        <w:t>которые подписываются всеми присутствующими членами конкурсной комиссии. К этим протоколам прилагается информация, предусмотренная пунктом 2 части 2 статьи 51 настоящего Федерального закон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4. Заключение контракта по результатам конкурс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w:t>
      </w:r>
      <w:r w:rsidRPr="00553585">
        <w:rPr>
          <w:rFonts w:ascii="Arial CYR" w:hAnsi="Arial CYR" w:cs="Arial CYR"/>
          <w:sz w:val="20"/>
          <w:szCs w:val="20"/>
        </w:rPr>
        <w:lastRenderedPageBreak/>
        <w:t>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частью 3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Денежные средства, внесенные в качестве обеспечения заявки на участие в конкурсе, возвращаются победителю конкурса в сроки, предусмотренные частью 6 статьи 4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5. Последствия признания конкурса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 в случаях, если конкурс признан не состоявшимся по основаниям, предусмотренны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частью 13 статьи 51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частью 6 статьи 53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частью 9 статьи 56 настоящего Федерального закона в связи с тем, что по результатам предквалификационного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частью 3 настоящей статьи или новую </w:t>
      </w:r>
      <w:r w:rsidRPr="00553585">
        <w:rPr>
          <w:rFonts w:ascii="Arial CYR" w:hAnsi="Arial CYR" w:cs="Arial CYR"/>
          <w:sz w:val="20"/>
          <w:szCs w:val="20"/>
        </w:rPr>
        <w:lastRenderedPageBreak/>
        <w:t>закупку в случаях, если конкурс признан не состоявшимся по основаниям, предусмотренны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частью 13 статьи 51 настоящего Федерального закона в связи с тем, что по окончании срока подачи заявок на участие в конкурсе не подано ни одной такой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частью 6 статьи 53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частью 6 статьи 54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1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частью 9 статьи 56 настоящего Федерального закона в связи с тем, что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статьи 56 настоящего Федерального закона с учетом положений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если повторный конкурс признан не состоявшимся по основаниям, предусмотренным пунктами 1 - 3 части 2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пунктом 8 части 2 статьи 83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случае, если двухэтапный конкурс признан не состоявшимся по основаниям, предусмотренным частью 10 статьи 57 настоящего Федерального закона, заказчик вносит изменения в план-график (при необходимости также в план закупок) и снова осуществляет закупку.</w:t>
      </w:r>
      <w:r w:rsidRPr="00553585">
        <w:rPr>
          <w:rFonts w:ascii="Arial CYR" w:hAnsi="Arial CYR" w:cs="Arial CYR"/>
          <w:sz w:val="20"/>
          <w:szCs w:val="20"/>
        </w:rPr>
        <w:cr/>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если двухэтапный конкурс признан не состоявшимся по основаниям, предусмотренным частью 15 статьи 57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частью 3 настоящей статьи с участием неограниченного круга лиц или снова осуществляет закуп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случае, если двухэтапный конкурс признан не состоявшимся по основаниям, предусмотренным частью 15 статьи 57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6. Особенности проведения конкурса с ограниченным участие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Под конкурсом с ограниченным участием понимается конкурс, при котором информация о закупке </w:t>
      </w:r>
      <w:r w:rsidRPr="00553585">
        <w:rPr>
          <w:rFonts w:ascii="Arial CYR" w:hAnsi="Arial CYR" w:cs="Arial CYR"/>
          <w:sz w:val="20"/>
          <w:szCs w:val="20"/>
        </w:rPr>
        <w:lastRenderedPageBreak/>
        <w:t>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осуществляет закупки путем проведения конкурса с ограниченным участием в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отношении участников конкурса с ограниченным участием наряду с требованиями, установленными частью 1, частью 1.1 (при наличии такого требования) статьи 31 настоящего Федерального закона, предъявляются дополнительные требования в соответствии с частью 2 статьи 31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звещение о проведении конкурса с ограниченным участием и конкурсная документация наряду с информацией, предусмотренной статьями 49 и 50 настоящего Федерального закона, должны содержать указание на установленные в соответствии с частью 4 настоящей статьи дополнительные требования к участникам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явка на участие в конкурсе с ограниченным участием наряду с информацией, предусмотренной частью 2 статьи 51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предквалификационный отбор для выявления участников закупки, которые соответствуют требованиям, установленным заказчиком в соответствии с частью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8. Результаты предквалификационного отбора с обоснованием принятых заказчиком решений, в том </w:t>
      </w:r>
      <w:r w:rsidRPr="00553585">
        <w:rPr>
          <w:rFonts w:ascii="Arial CYR" w:hAnsi="Arial CYR" w:cs="Arial CYR"/>
          <w:sz w:val="20"/>
          <w:szCs w:val="20"/>
        </w:rPr>
        <w:lastRenderedPageBreak/>
        <w:t>числе перечень участников закупки, соответствующих установлен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дведения результатов предквалификационного отбора. Результаты предквалификационного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если по результатам предквалификационного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7. Особенности проведения двухэтапного конкурс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ля уточнения характеристик объекта закупки необходимо провести его обсуждение с участниками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статьи 56 настоящего Федерального закона, касающиеся проведения предквалификационного отбора, с учетом особенностей, определенных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Срок проведения первого этапа двухэтапного конкурса не может превышать двадцать дней с даты </w:t>
      </w:r>
      <w:r w:rsidRPr="00553585">
        <w:rPr>
          <w:rFonts w:ascii="Arial CYR" w:hAnsi="Arial CYR" w:cs="Arial CYR"/>
          <w:sz w:val="20"/>
          <w:szCs w:val="20"/>
        </w:rPr>
        <w:lastRenderedPageBreak/>
        <w:t>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О любом уточнении, внесенном в соответствии с частью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8. Привлечение экспертов, экспертных организаций при проведении конкурс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дквалификационного отбора участников конкурса, оценки соответствия участников конкурсов дополнительным требованиям заказчик вправе </w:t>
      </w:r>
      <w:r w:rsidRPr="00553585">
        <w:rPr>
          <w:rFonts w:ascii="Arial CYR" w:hAnsi="Arial CYR" w:cs="Arial CYR"/>
          <w:sz w:val="20"/>
          <w:szCs w:val="20"/>
        </w:rPr>
        <w:lastRenderedPageBreak/>
        <w:t>привлекать экспертов, экспертные организ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59. Аукцион в электронной форме (электронный аукцион)</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уществует возможность сформулировать подробное и точное описание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ритерии определения победителя такого аукциона имеют количественную и денежную оцен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Не допускается взимание оператором электронной площадки платы за проведение электронн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частью 4 настоящей статьи и устанавливающим порядок и условия отбора операторов электронных площад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0. Особенности документооборота при проведении электронн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Документы и информация, направляемые в форме электронных документов участником </w:t>
      </w:r>
      <w:r w:rsidRPr="00553585">
        <w:rPr>
          <w:rFonts w:ascii="Arial CYR" w:hAnsi="Arial CYR" w:cs="Arial CYR"/>
          <w:sz w:val="20"/>
          <w:szCs w:val="20"/>
        </w:rPr>
        <w:lastRenderedPageBreak/>
        <w:t>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частью 2 статьи 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частью 4 статьи 5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1. Аккредитация участников электронного аукциона на электронной площадк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явление этого участника о его аккредитации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Требовать наряду с документами и информацией, указанными в части 2 настоящей статьи, предоставления иных документов и информаци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рок не более чем пять рабочих дней с даты поступления документов и информации, указанных в части 2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частью 6 настоящей статьи, а также направить ему уведомление о принятом решен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едусмотренное частью 4 настоящей статьи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ператор электронной площадки обязан отказать участнику электронного аукциона в аккредитации в случае непредоставления им документов и информации, указанных в части 2 настоящей статьи, или предоставления документов, не соответствующих требованиям, установленным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частью 4 настоящей статьи, должно содержать </w:t>
      </w:r>
      <w:r w:rsidRPr="00553585">
        <w:rPr>
          <w:rFonts w:ascii="Arial CYR" w:hAnsi="Arial CYR" w:cs="Arial CYR"/>
          <w:sz w:val="20"/>
          <w:szCs w:val="20"/>
        </w:rPr>
        <w:lastRenderedPageBreak/>
        <w:t>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части 2 настоящей статьи, для получения аккредитации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В случае внесения изменений в документы и информацию, указанные в части 2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части 2 настоящей статьи документов, прекращении действия усиленной электронной подпис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Ответственность за достоверность документов и информации, предоставляемых в соответствии с частями 2 и 10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частью 2 настоящей статьи, за замену указанных в части 2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частью 2 настоящей статьи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2. Реестр участников электронн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ата направления участнику такого аукциона уведомления о принятии решения о его аккреди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дата прекращения действия аккредитации участника такого аукциона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частью 2 настоящей статьи, в день принятия решения об аккредитации участника такого аукциона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поступления в соответствии с частью 10 статьи 61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4 - 7 части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3. Извещение о проведении электронн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звещение о проведении электронного аукциона размещается заказчиком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w:t>
      </w:r>
      <w:r w:rsidRPr="00553585">
        <w:rPr>
          <w:rFonts w:ascii="Arial CYR" w:hAnsi="Arial CYR" w:cs="Arial CYR"/>
          <w:sz w:val="20"/>
          <w:szCs w:val="20"/>
        </w:rPr>
        <w:lastRenderedPageBreak/>
        <w:t>аукциона не менее чем за семь дней до даты окончания срока подачи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частью 1 настоящей статьи размещ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извещении о проведении электронного аукциона наряду с информацией, указанной в статье 42 настоящего Федерального закона, указываю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адрес электронной площадки в информационно-телекоммуникационной сети "Интерне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ата окончания срока рассмотрения заявок на участие в таком аукционе в соответствии с частью 2 статьи 67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ата проведения такого аукциона в соответствии с частью 3 статьи 68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азмер обеспечения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еимущества, предоставляемые заказчиком в соответствии со статьями 28 -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1 (при наличии такого требования)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6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4. Содержание документации об электронн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ата и время окончания срока подачи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4) дата окончания срока рассмотрения заявок на участие в таком аукционе в соответствии с частью 2 статьи 67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ата проведения такого аукциона в соответствии с частью 3 статьи 68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нформация о валюте, используемой для формирования цены контракта и расчетов с поставщиками (подрядчиками, исполнителя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озможность заказчика изменить условия контракта в соответствии с положениями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орядок, даты начала и окончания срока предоставления участникам такого аукциона разъяснений положений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информация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окументация об электронном аукционе не может содержать требования к оформлению и форме заявки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окументация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и 2 (при наличии таких требований)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 документации об электронном аукционе прилагается проект контракта, который является неотъемлемой частью этой документ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5. Порядок предоставления документации об электронном аукционе, разъяснений ее положений и внесение в нее изменен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настоящего Федерального закона, одновременно с размещением извещения о проведении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окументация об электронном аукционе должна быть доступна для ознакомления без взимания пла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Разъяснения положений документации об электронном аукционе не должны изменять ее су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Заказчик по собственной инициативе или в соответствии с поступившим запросом о даче </w:t>
      </w:r>
      <w:r w:rsidRPr="00553585">
        <w:rPr>
          <w:rFonts w:ascii="Arial CYR" w:hAnsi="Arial CYR" w:cs="Arial CYR"/>
          <w:sz w:val="20"/>
          <w:szCs w:val="20"/>
        </w:rPr>
        <w:lastRenderedPageBreak/>
        <w:t>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6. Порядок подачи заявок на участие в электронн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ача заявок на участие в электронном аукционе осуществляется только лицами, получившими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явка на участие в электронном аукционе состоит из двух част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ервая часть заявки на участие в электронном аукционе должна содержать указанную в одном из следующих подпунктов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 заключении контракта на поставку това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заключении контракта на выполнение работы или оказание услуги, для выполнения или оказания которых используется товар:</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w:t>
      </w:r>
      <w:r w:rsidRPr="00553585">
        <w:rPr>
          <w:rFonts w:ascii="Arial CYR" w:hAnsi="Arial CYR" w:cs="Arial CYR"/>
          <w:sz w:val="20"/>
          <w:szCs w:val="20"/>
        </w:rPr>
        <w:lastRenderedPageBreak/>
        <w:t>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торая часть заявки на участие в электронном аукционе должна содержать следующие документы и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7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настоящей статьи. Указанные электронные документы подаются одновременн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Участник электронного аукциона вправе подать только одну заявку на участие в таком аукционе в отношении каждого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ачи данной заявки с нарушением требований, предусмотренных частью 2 статьи 6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олучения данной заявки после даты или времени окончания срока подачи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лучения данной заявки от участника такого аукциона с нарушением положений части 14 статьи 6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Одновременно с возвратом заявки на участие в электронном аукционе в соответствии с частью 11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r w:rsidRPr="00553585">
        <w:rPr>
          <w:rFonts w:ascii="Arial CYR" w:hAnsi="Arial CYR" w:cs="Arial CYR"/>
          <w:sz w:val="20"/>
          <w:szCs w:val="20"/>
        </w:rPr>
        <w:cr/>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w:t>
      </w:r>
      <w:r w:rsidRPr="00553585">
        <w:rPr>
          <w:rFonts w:ascii="Arial CYR" w:hAnsi="Arial CYR" w:cs="Arial CYR"/>
          <w:sz w:val="20"/>
          <w:szCs w:val="20"/>
        </w:rPr>
        <w:lastRenderedPageBreak/>
        <w:t>этом уведомление оператору электронной площад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7. Порядок рассмотрения первых частей заявок на участие в электронн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частник электронного аукциона не допускается к участию в нем в случа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епредоставления информации, предусмотренной частью 3 статьи 66 настоящего Федерального закона, или предоставления недостоверной информ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есоответствия информации, предусмотренной частью 3 статьи 66 настоящего Федерального закона, требованиям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тказ в допуске к участию в электронном аукционе по основаниям, не предусмотренным частью 4 настоящей стать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 порядковых номерах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У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части 6 настоящей статьи, вносится информация о признании такого аукциона </w:t>
      </w:r>
      <w:r w:rsidRPr="00553585">
        <w:rPr>
          <w:rFonts w:ascii="Arial CYR" w:hAnsi="Arial CYR" w:cs="Arial CYR"/>
          <w:sz w:val="20"/>
          <w:szCs w:val="20"/>
        </w:rPr>
        <w:lastRenderedPageBreak/>
        <w:t>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8. Порядок проведения электронн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Электронный аукцион проводится на электронной площадке в указанный в извещении о его проведении и определенный с учетом части 3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астью 9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ри проведении электронного аукциона его участники подают предложения о цене контракта с учетом следующих требова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w:t>
      </w:r>
      <w:r w:rsidRPr="00553585">
        <w:rPr>
          <w:rFonts w:ascii="Arial CYR" w:hAnsi="Arial CYR" w:cs="Arial CYR"/>
          <w:sz w:val="20"/>
          <w:szCs w:val="20"/>
        </w:rPr>
        <w:lastRenderedPageBreak/>
        <w:t>предложений о цене контракта в соответствии с частью 11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Отклонение оператором электронной площадки предложений о цене контракта по основаниям, не предусмотренным частью 14 настоящей стать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В случае проведения в соответствии с частью 5 настоящей стать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В течение одного часа после размещения на электронной площадке протокола, указанного в части 18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частью 18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1. Любой участник электронного аукциона после размещения на электронной площадке и в единой </w:t>
      </w:r>
      <w:r w:rsidRPr="00553585">
        <w:rPr>
          <w:rFonts w:ascii="Arial CYR" w:hAnsi="Arial CYR" w:cs="Arial CYR"/>
          <w:sz w:val="20"/>
          <w:szCs w:val="20"/>
        </w:rPr>
        <w:lastRenderedPageBreak/>
        <w:t>информационной системе указанного в части 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такой аукцион в соответствии с настоящей частью проводится до достижения цены контракта не более чем сто миллионов руб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69. Порядок рассмотрения вторых частей заявок на участие в электронн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Аукционная комиссия рассматривает вторые части заявок на участие в электронном аукционе, направленных в соответствии с частью 19 статьи 68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если в соответствии с частью 3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епредставления документов и информации, которые предусмотрены пунктами 1, 3 - 5, 7 и 8 части 2 статьи 62, частями 3 и 5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есоответствия участника такого аукциона требованиям, установленным в соответствии с частью 1, частями 1.1 и 2 (при наличии таких требований)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случае, предусмотренном частью 23 статьи 68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w:t>
      </w:r>
      <w:r w:rsidRPr="00553585">
        <w:rPr>
          <w:rFonts w:ascii="Arial CYR" w:hAnsi="Arial CYR" w:cs="Arial CYR"/>
          <w:sz w:val="20"/>
          <w:szCs w:val="20"/>
        </w:rPr>
        <w:lastRenderedPageBreak/>
        <w:t>соответствии или о несоответствии требованиям, установленным документацией о таком аукционе, уведомления о принятых решен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0. Заключение контракта по результатам электронн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статьей 69 настоящего Федерального закона признана соответствующей требованиям, установленным документацией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течение пяти дней с даты размещения в единой информационной системе указанного в части 8 статьи 69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настоящего Федерального закона, обеспечение исполнения контракта или информацию, предусмотренные частью 2 статьи 37 настоящего Федерального закона, а также обоснование цены контракта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течение трех рабочих дней с даты размещения победителем электронного аукциона в единой информационной систем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настоящей статьи не позднее чем в течение тринадцати дней с даты размещения в единой информационной системе протокола, указанного в части 8 статьи 6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В течение трех рабочих дней с даты размещения заказчиком в единой информационной системе </w:t>
      </w:r>
      <w:r w:rsidRPr="00553585">
        <w:rPr>
          <w:rFonts w:ascii="Arial CYR" w:hAnsi="Arial CYR" w:cs="Arial CYR"/>
          <w:sz w:val="20"/>
          <w:szCs w:val="20"/>
        </w:rPr>
        <w:lastRenderedPageBreak/>
        <w:t>документов, предусмотренных частью 5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настоящей статьи протокол разноглас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настоящей статьи, по истечении тринадцати дней с даты размещения в единой информационной системе протокола, указанного в части 8 статьи 69 настоящего Федерального закона, или не исполнил требования, предусмотренные статьей 37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5. Участник электронного аукциона, признанный победителем такого аукциона в соответствии с частью 14 настоящей статьи, вправе подписать контракт и передать его заказчику в порядке и в сроки, которые предусмотрены частью 3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w:t>
      </w:r>
      <w:r w:rsidRPr="00553585">
        <w:rPr>
          <w:rFonts w:ascii="Arial CYR" w:hAnsi="Arial CYR" w:cs="Arial CYR"/>
          <w:sz w:val="20"/>
          <w:szCs w:val="20"/>
        </w:rPr>
        <w:lastRenderedPageBreak/>
        <w:t>победитель уклонился от заключения контракта, такой аукцион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1. Последствия признания электронного аукциона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случае, если электронный аукцион признан не состоявшимся по основанию, предусмотренному частью 16 статьи 66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пунктами 2 - 6 и 8 части 2 статьи 61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ператор электронной площадки в течение срока, указанного в пункте 1 настоящей части, обязан направить уведомление участнику такого аукциона, подавшему единственную заявку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аукционная комиссия в течение трех рабочих дней с даты получения единственной заявки на участие в таком аукционе и документов, указанных в пункте 1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случае, если электронный аукцион признан не состоявшимся по основанию, предусмотренному частью 8 статьи 67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оператор электронной площадки в течение одного часа после размещения на электронной площадке протокола, указанного в части 6 статьи 67 настоящего Федерального закона, обязан направить заказчику вторую часть заявки на участие в таком аукционе, поданной данным участником, а также </w:t>
      </w:r>
      <w:r w:rsidRPr="00553585">
        <w:rPr>
          <w:rFonts w:ascii="Arial CYR" w:hAnsi="Arial CYR" w:cs="Arial CYR"/>
          <w:sz w:val="20"/>
          <w:szCs w:val="20"/>
        </w:rPr>
        <w:lastRenderedPageBreak/>
        <w:t>документы данного участника, предусмотренные пунктами 2 - 6 и 8 части 2 статьи 61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ператор электронной площадки в течение срока, указанного в пункте 1 настоящей части, обязан направить уведомление единственному участнику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если электронный аукцион признан не состоявшимся по основанию, предусмотренному частью 20 статьи 68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ператор электронной площадки в течение одного часа после размещения на электронной площадке протокола, указанного в части 20 статьи 68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пунктами 2 - 6 и 8 части 2 статьи 61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ператор электронной площадки в течение срока, указанного в пункте 1 настоящей части, обязан направить уведомления участникам так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ункте 1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4) контракт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 с участником такого аукциона, заявка на участие в котором пода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1. В случае,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3.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если электронный аукцион признан не состоявшимся по основаниям, предусмотренным частью 16 статьи 66, частью 8 статьи 67 и частью 13 статьи 69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70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настоящего Федерального закона (при этом объект закупки не может быть изменен) или иным способом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3. Определение поставщика (подрядчика, исполнителя) пут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роведения запроса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2. Проведение запроса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ействие положений части 2 статьи 72 (в редакции Федерального закона от 04.06.2014 N 140-ФЗ) распространяется на правоотношения, возникшие с 1 января 2014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е допускается взимание платы за участие в запросе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3. Требования, предъявляемые к проведению запроса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извещении о проведении запроса котировок должна содержаться следующ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я, указанная в пунктах 1 - 6 статьи 42 настоящего Федерального закона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1 (при наличии такого требования)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форма заявки на участие в запросе котировок, в том числе подаваемой в форме электронного докумен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нформация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реимущества, предоставляемые заказчиком в соответствии со статьями 28 -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 извещению о проведении запроса котировок должен быть приложен проект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дложение о цен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4 введен Федеральным законом от 28.12.2013 N 396-ФЗ,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w:t>
      </w:r>
      <w:r w:rsidRPr="00553585">
        <w:rPr>
          <w:rFonts w:ascii="Arial CYR" w:hAnsi="Arial CYR" w:cs="Arial CYR"/>
          <w:sz w:val="20"/>
          <w:szCs w:val="20"/>
        </w:rPr>
        <w:lastRenderedPageBreak/>
        <w:t>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5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Требовать от участника запроса котировок предоставления иных документов и информации, за исключением предусмотренных частью 3 настоящей статьи информации и документов, не допускает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4. Порядок проведения запроса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статьей 76 настоящего Федерального закона, не менее чем за четыре рабочих дня до даты истечения указанного сро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ях, предусмотренных статьями 75 и 76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прос о предоставлении котировок может направляться с использованием любых средств связи, в том числе в форме электронного докумен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7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5. Особенности проведения запроса котировок для обеспечения деятельности заказчика на территории иностранного государств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w:t>
      </w:r>
      <w:r w:rsidRPr="00553585">
        <w:rPr>
          <w:rFonts w:ascii="Arial CYR" w:hAnsi="Arial CYR" w:cs="Arial CYR"/>
          <w:sz w:val="20"/>
          <w:szCs w:val="20"/>
        </w:rPr>
        <w:lastRenderedPageBreak/>
        <w:t>особенностей, предусмотренных частью 2 настоящей статьи и статьей 111.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проведении заказчиками, осуществляющими деятельность на территории иностранного государства,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могут не применяться ограничения, установленные частью 2 статьи 7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запросах, предусмотренных частью 4 статьи 74 настоящего Федерального закона, заказчик указывае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информацию, предусмотренную пунктами 1 - 5 части 1 статьи 73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азчик вправе отменить проведение запроса котировок до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онтракт с победителем запроса котировок заключается не позднее чем через двадцать дней с даты подписания протокола, предусмотренного статьей 78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ранее заключенный контракт расторгнут в связи с односторонним отказом заказчик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тракт на поставку товара, предусмотренного частью 1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7. Порядок подачи заявки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статьей 76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пункте 1 части 1 статьи 7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8. Рассмотрение и оценка заявки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Котировочная комиссия вскрывает конверты с заявками на участие в запросе котировок и </w:t>
      </w:r>
      <w:r w:rsidRPr="00553585">
        <w:rPr>
          <w:rFonts w:ascii="Arial CYR" w:hAnsi="Arial CYR" w:cs="Arial CYR"/>
          <w:sz w:val="20"/>
          <w:szCs w:val="20"/>
        </w:rPr>
        <w:lastRenderedPageBreak/>
        <w:t>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открытия доступа к поданным в форме электронных документов таким заявка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астью 3 статьи 73 настоящего Федерального закона. Отклонение заявок на участие в запросе котировок по иным основаниям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w:t>
      </w:r>
      <w:r w:rsidRPr="00553585">
        <w:rPr>
          <w:rFonts w:ascii="Arial CYR" w:hAnsi="Arial CYR" w:cs="Arial CYR"/>
          <w:sz w:val="20"/>
          <w:szCs w:val="20"/>
        </w:rPr>
        <w:lastRenderedPageBreak/>
        <w:t>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w:t>
      </w:r>
      <w:r w:rsidRPr="00553585">
        <w:rPr>
          <w:rFonts w:ascii="Arial CYR" w:hAnsi="Arial CYR" w:cs="Arial CYR"/>
          <w:sz w:val="20"/>
          <w:szCs w:val="20"/>
        </w:rPr>
        <w:lastRenderedPageBreak/>
        <w:t>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79. Последствия признания запроса котировок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 в случаях, если запрос котировок признан не состоявшимся по основаниям, предусмотренны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частью 6 статьи 77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частью 9 статьи 78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извещении о проведении предварительного отбора должна быть указана следующ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я, предусмотренная статьей 4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участникам предварительного отбора в соответствии с частью 1.1 (при наличии такого требования) статьи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форма заявки на участие в предварительном отбор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место, дата и время проведения предварительного отбо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К извещению о проведении предварительного отбора должен быть приложен проект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Заявки на участие в предварительном отборе подаются в срок и по форме, которые указаны в извещении о проведении предварительного отбо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Заявки на участие в предварительном отборе, поданные по истечении срока их подачи, не принимаются и не рассматриваются заказч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w:t>
      </w:r>
      <w:r w:rsidRPr="00553585">
        <w:rPr>
          <w:rFonts w:ascii="Arial CYR" w:hAnsi="Arial CYR" w:cs="Arial CYR"/>
          <w:sz w:val="20"/>
          <w:szCs w:val="20"/>
        </w:rPr>
        <w:lastRenderedPageBreak/>
        <w:t>отказе во включении участника предварительного отбора в перечень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Решение об отказе во включении участника предварительного отбора в перечень поставщиков принимается, есл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частник предварительного отбора не соответствует требованиям, установленным извещением о проведении предварительного отбо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документы для проведения предварительного отбора представлены не в полном объеме или предоставлена недостоверн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прос о предоставлении котировок может направляться с использованием любых средств связи, в том числе в форме электронного докумен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прос о предоставлении котировок и заявка на участие в запросе котировок должны соответствовать требованиям, установленным статьей 73 настоящего Федерального закона, с учетом особенностей, установленных частями 5 и 6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w:t>
      </w:r>
      <w:r w:rsidRPr="00553585">
        <w:rPr>
          <w:rFonts w:ascii="Arial CYR" w:hAnsi="Arial CYR" w:cs="Arial CYR"/>
          <w:sz w:val="20"/>
          <w:szCs w:val="20"/>
        </w:rPr>
        <w:lastRenderedPageBreak/>
        <w:t>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статьей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4. Определение поставщика (подрядчика, исполнителя) пут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роведения запроса предложен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3. Проведение запроса предложен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вправе осуществлять закупку путем проведения запроса предложений в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тратил силу с 1 января 2014 года. - Федеральный закон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лючения федеральным органом исполнительной власти в соответствии с установленными Правительством Российской Федерации правилами контракта с иностранной организацией на лечение гражданина Российской Федерации за пределами территории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тратил силу с 1 января 2014 года. - Федеральный закон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утратил силу. - Федеральный закон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пунктом 28 части 1 статьи 93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N 152-ФЗ "О персональных данных" обезличивания персональных данны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изнания повторного конкурса, электронного аукциона не состоявшимися в соответствии с частью 4 статьи 55 и частью 4 статьи 7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9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10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Извещение о проведении запроса предложений размещается заказчиком в единой </w:t>
      </w:r>
      <w:r w:rsidRPr="00553585">
        <w:rPr>
          <w:rFonts w:ascii="Arial CYR" w:hAnsi="Arial CYR" w:cs="Arial CYR"/>
          <w:sz w:val="20"/>
          <w:szCs w:val="20"/>
        </w:rPr>
        <w:lastRenderedPageBreak/>
        <w:t>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пунктом 6 части 2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звещение о проведении запроса предложений должно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я, предусмотренная пунктами 1 - 5, 7 (в случае заключения контракта в соответствии с пунктом 8 части 2 настоящей статьи) и 8 (если установление требования обеспечения исполнения контракта предусмотрено статьей 96 настоящего Федерального закона) статьи 4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1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статьей 3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язык или языки, на которых предоставлена документация о проведении запроса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место, дата и врем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ссмотрения и оценки таких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пособы получения документации о проведении запроса предложений, срок, место и порядок предоставления эт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рок, место и порядок подачи заявок на участие в запросе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еимущества, предоставляемые заказчиком в соответствии со статьями 28 -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я, указанная в части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именование и описание объекта закупк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проведения запроса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порядок и срок отзыва заявок на участие в запросе предложений, порядок возврата таких заявок (в </w:t>
      </w:r>
      <w:r w:rsidRPr="00553585">
        <w:rPr>
          <w:rFonts w:ascii="Arial CYR" w:hAnsi="Arial CYR" w:cs="Arial CYR"/>
          <w:sz w:val="20"/>
          <w:szCs w:val="20"/>
        </w:rPr>
        <w:lastRenderedPageBreak/>
        <w:t>том числе поступивших после окончания срока их прием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информация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1.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7.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открытии доступа к поданным в форме электронных документов заявкам и оглашении заявки, содержащей лучшие услов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w:t>
      </w:r>
      <w:r w:rsidRPr="00553585">
        <w:rPr>
          <w:rFonts w:ascii="Arial CYR" w:hAnsi="Arial CYR" w:cs="Arial CYR"/>
          <w:sz w:val="20"/>
          <w:szCs w:val="20"/>
        </w:rPr>
        <w:lastRenderedPageBreak/>
        <w:t>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В единой информационной системе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частью 16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w:t>
      </w:r>
      <w:r w:rsidRPr="00553585">
        <w:rPr>
          <w:rFonts w:ascii="Arial CYR" w:hAnsi="Arial CYR" w:cs="Arial CYR"/>
          <w:sz w:val="20"/>
          <w:szCs w:val="20"/>
        </w:rPr>
        <w:lastRenderedPageBreak/>
        <w:t>проведении запроса предложений, заказчик вправе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пунктом 34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5. Закрытые способы определения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одрядчиков, исполнител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4. Особенности применения закрытых способов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частью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рытые способы определения поставщиков (подрядчиков, исполнителей) применяются только в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w:t>
      </w:r>
      <w:r w:rsidRPr="00553585">
        <w:rPr>
          <w:rFonts w:ascii="Arial CYR" w:hAnsi="Arial CYR" w:cs="Arial CYR"/>
          <w:sz w:val="20"/>
          <w:szCs w:val="20"/>
        </w:rPr>
        <w:lastRenderedPageBreak/>
        <w:t>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упок услуг по уборке помещений, услуг водителей для обеспечения деятельности судей, судебных пристав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ставщиков (подрядчиков, исполнителей) осуществляется в порядке,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4 введена Федеральным законом от 28.12.2013 N 396-ФЗ,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5. Особенности проведения закрытого конкурса, закрытого конкурса с ограниченным участием, закрытого двухэтапного конкурс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частью 2 статьи 84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законодательства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w:t>
      </w:r>
      <w:r w:rsidRPr="00553585">
        <w:rPr>
          <w:rFonts w:ascii="Arial CYR" w:hAnsi="Arial CYR" w:cs="Arial CYR"/>
          <w:sz w:val="20"/>
          <w:szCs w:val="20"/>
        </w:rPr>
        <w:lastRenderedPageBreak/>
        <w:t>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частью 2 статьи 84 настоящего Федерального закона, и победителем такого конкурса признается его участник, прошедший предквалификационный отбор и предложивший лучшие условия исполнения контракта по результатам так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w:t>
      </w:r>
      <w:r w:rsidRPr="00553585">
        <w:rPr>
          <w:rFonts w:ascii="Arial CYR" w:hAnsi="Arial CYR" w:cs="Arial CYR"/>
          <w:sz w:val="20"/>
          <w:szCs w:val="20"/>
        </w:rPr>
        <w:lastRenderedPageBreak/>
        <w:t>ограниченным участием сообщается участникам закупки в порядке и в сроки, которые установлены частями 3 и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Протокол результатов проведения предквалификационного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предквалификационный отбор.</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3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частью 2 статьи 84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частями 3 и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6. Закрытый аукцион</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частью 4 </w:t>
      </w:r>
      <w:r w:rsidRPr="00553585">
        <w:rPr>
          <w:rFonts w:ascii="Arial CYR" w:hAnsi="Arial CYR" w:cs="Arial CYR"/>
          <w:sz w:val="20"/>
          <w:szCs w:val="20"/>
        </w:rPr>
        <w:lastRenderedPageBreak/>
        <w:t>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законодательства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частью 2 статьи 8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азмер обеспечения заявки на участие в закрытом аукционе не может превышать пять процентов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7. Документация о закрыт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окументация о закрытом аукционе должна содержать следующую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требования к содержанию и составу заявок на участие в закрытом аукционе в соответствии с частью 2 статьи 88 настоящего Федерального закона и инструкция по ее заполнен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ата и время окончания срока подачи заявок на участие в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размер и порядок предоставления обеспечения заявок на участие в закупке, а также требования к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форма контракта, размер обеспечения исполнения контракта, а также требования к обеспечению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информация о возможности заказчика изменить условия контракта в соответствии с положениями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информация о валюте, используемой для формирования цены контракта и расчетов с участниками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место, дата и время вскрытия конвертов с заявками на участие в закрытом аукционе, дата рассмотрения таких зая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шаг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место, дата и время проведения закрыт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информация о преимуществах, предоставляемых заказчиком в соответствии со статьями 28 - 30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информация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течение двух дней с даты поступления от участника закрытого аукциона указанного в части 4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Разъяснения положений документации о закрытом аукционе не должны изменять ее су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w:t>
      </w:r>
      <w:r w:rsidRPr="00553585">
        <w:rPr>
          <w:rFonts w:ascii="Arial CYR" w:hAnsi="Arial CYR" w:cs="Arial CYR"/>
          <w:sz w:val="20"/>
          <w:szCs w:val="20"/>
        </w:rPr>
        <w:lastRenderedPageBreak/>
        <w:t>данный срок составлял не менее чем десять дн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8. Порядок подачи заявок на участие в закрыт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явка на участие в закрытом аукционе должна содержа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нформацию и документы об участнике закрытого аукциона, подавшем такую заяв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г) копии учредительных документов участника закрытого аукциона (для юридического лиц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окументы, подтверждающие соответствие участника закрытого аукциона требованиям, установленным документацией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документы, подтверждающие предоставление обеспечения заявки на участие в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окументы, подтверждающие право участника закрытого аукциона на получение преимуществ в соответствии со статьями 28 и 29 настоящего Федерального закона, или копии этих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Требовать от участника закрытого аукциона предоставления иных документов и информации, за исключением предусмотренных частью 2 настоящей статьи документов и информации, не допуска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Участник закрытого аукциона вправе подать только одну заявку на участие в закрытом аукционе в отношении каждого объект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Прием заявок на участие в закрытом аукционе прекращается в день вскрытия конвертов с такими </w:t>
      </w:r>
      <w:r w:rsidRPr="00553585">
        <w:rPr>
          <w:rFonts w:ascii="Arial CYR" w:hAnsi="Arial CYR" w:cs="Arial CYR"/>
          <w:sz w:val="20"/>
          <w:szCs w:val="20"/>
        </w:rPr>
        <w:lastRenderedPageBreak/>
        <w:t>заявками, указанный в приглашении принять участие в закрытом аукционе, непосредственно до начала вскрытия этих конвер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частью 6 статьи 4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частью 6 статьи 4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89. Порядок рассмотрения заявок на участие в закрытом аукцион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Срок рассмотрения заявок на участие в закрытом аукционе не может превышать десять дней с даты окончания срока их подач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w:t>
      </w:r>
      <w:r w:rsidRPr="00553585">
        <w:rPr>
          <w:rFonts w:ascii="Arial CYR" w:hAnsi="Arial CYR" w:cs="Arial CYR"/>
          <w:sz w:val="20"/>
          <w:szCs w:val="20"/>
        </w:rPr>
        <w:lastRenderedPageBreak/>
        <w:t>закрытом аукцион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части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частью 7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частью 6 статьи 4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указанном в части 8 настоящей статьи, контракт заключается с единственным поставщиком (подрядчиком, исполнителем) в соответствии с пунктом 24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0. Порядок проведения закрыт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рытый аукцион проводится заказчиком в присутствии членов аукционной комиссии, участников закрытого аукциона или их представ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рытый аукцион проводится в следующе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частью 4 настоящей статьи, поднимает карточку в случае, если он согласен заключить контракт по объявленной цен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частью 4 настоящей статьи, и "шаг аукциона", на который снижается цена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обедителем закрытого аукциона признается участник такого аукциона, предложивший наиболее низкую цену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Любой участник закрытого аукциона вправе обжаловать результаты закрытого аукциона в порядке, установленном главой 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1. Заключение контракта по результатам закрытого аукци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Контракт может быть заключен не ранее чем через десять дней с даты подписания протокола закрытого аукци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2. Последствия признания определения поставщика (подрядчика, исполнителя) закрытым способом несостоявшимс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объявить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6. Осуществление закупки у единственного поставщ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одрядчика, исполнител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3. Осуществление закупки у единственного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упка у единственного поставщика (подрядчика, исполнителя) может осуществляться заказчиком в следующих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статьи 2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выполнение работы по мобилизационной подготовке в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ействие положений пункта 4 части 1 статьи 93 (в редакции Федерального закона от 04.06.2014 N 140-ФЗ) распространяется на правоотношения, возникшие с 1 января 2014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ействие положений пункта 5 части 1 статьи 93 (в редакции Федерального закона от 04.06.2014 N 140-ФЗ) распространяется на правоотношения, возникшие с 1 января 2014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заключение контракта на посещение зоопарка, театра, кинотеатра, концерта, цирка, музея, выставки или спортивного мероприят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w:t>
      </w:r>
      <w:r w:rsidRPr="00553585">
        <w:rPr>
          <w:rFonts w:ascii="Arial CYR" w:hAnsi="Arial CYR" w:cs="Arial CYR"/>
          <w:sz w:val="20"/>
          <w:szCs w:val="20"/>
        </w:rPr>
        <w:lastRenderedPageBreak/>
        <w:t>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части 9 статьи 89 и статьи 92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w:t>
      </w:r>
      <w:r w:rsidRPr="00553585">
        <w:rPr>
          <w:rFonts w:ascii="Arial CYR" w:hAnsi="Arial CYR" w:cs="Arial CYR"/>
          <w:sz w:val="20"/>
          <w:szCs w:val="20"/>
        </w:rPr>
        <w:lastRenderedPageBreak/>
        <w:t>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4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1 статьи 71, частями 1 и 3 статьи 79, частью 18 статьи 83 настоящего Федерального закона. Согласование заключения контракта в указанных случаях, за исключением случаев заключения контрактов в соответствии с 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1 и 3 статьи 79 настоящего Федерального закона, в срок, установленный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5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7) утратил силу с 1 января 2014 года. - Федеральный закон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83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w:t>
      </w:r>
      <w:r w:rsidRPr="00553585">
        <w:rPr>
          <w:rFonts w:ascii="Arial CYR" w:hAnsi="Arial CYR" w:cs="Arial CYR"/>
          <w:sz w:val="20"/>
          <w:szCs w:val="20"/>
        </w:rPr>
        <w:lastRenderedPageBreak/>
        <w:t>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N 152-ФЗ "О персональных данных" обезличивание персональных данны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9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0) определение поставщика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0 введен Федеральным законом от 28.12.2013 N 396-ФЗ,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1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3) заключение контракта на оказание преподавательских услуг, а также услуг экскурсовода (гида) физическими лиц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3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пунктом 3 части 2 статьи 83 настоящего Федерального закона, признан не состоявшимся в соответствии с частью 19 указанно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4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5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6) заключение бюджетным учреждением контракта, предметом которого является выдача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6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7 введен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осуществлении закупки у единственного поставщика (подрядчика, исполнителя) в случаях, предусмотренных пунктами 1 - 3, 6 - 8, 11 - 14, 16 - 19 части 1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пунктах 1, 2, 4 статьи 42 настоящего Федерального закон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пунктами 6, 9 и 34 части 1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пунктами 1, 2, 4, 5, 7, 8, 15, 16, 19 - 21, 24 - 26, 28, 29, 33, 36 части 1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осуществлении закупки у единственного поставщика (подрядчика, исполнителя) контракт должен содержать расчет и обоснование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частью 3 настоящей статьи, не требу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7. Исполнение, изменение, расторжение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4. Особенности исполнения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оплату заказчиком поставленного товара, выполненной работы (ее результатов), оказанной </w:t>
      </w:r>
      <w:r w:rsidRPr="00553585">
        <w:rPr>
          <w:rFonts w:ascii="Arial CYR" w:hAnsi="Arial CYR" w:cs="Arial CYR"/>
          <w:sz w:val="20"/>
          <w:szCs w:val="20"/>
        </w:rPr>
        <w:lastRenderedPageBreak/>
        <w:t>услуги, а также отдельных этапов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заимодействие заказчика с поставщиком (подрядчиком, исполнителем) пр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Требования о проведении экспертизы, предусмотренные частями 3 и 4 статьи 94,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 (часть 29 статьи 112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ействие положений части 4 статьи 94 (в редакции Федерального закона от 04.06.2014 N 140-ФЗ) распространяется на правоотношения, возникшие с 1 января 2014 год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едусмотренных пунктами 1 - 9, 14, 15, 17 - 23, пунктом 24 (только при осуществлении закупок для обеспечения федеральных нужд), пунктами 25, 26, 28 - 30, 32, 33, 36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существления закупок услуг экспертов, экспертных организац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4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1.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4.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w:t>
      </w:r>
      <w:r w:rsidRPr="00553585">
        <w:rPr>
          <w:rFonts w:ascii="Arial CYR" w:hAnsi="Arial CYR" w:cs="Arial CYR"/>
          <w:sz w:val="20"/>
          <w:szCs w:val="20"/>
        </w:rPr>
        <w:lastRenderedPageBreak/>
        <w:t>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Требования о подготовке отчета заказчика, предусмотренные частью 9 статьи 94,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 (часть 29 статьи 112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езультаты отдельного этапа исполнения контракта (за исключением контракта, заключенного в соответствии с пунктом 4 или 5 части 1 статьи 93 настоящего Федерального закон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б изменении или о расторжении контракта в ходе его испол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орядок подготовки и размещения в единой информационной системе отчета, указанного в части 9 настоящей статьи, форма указанного отчета определя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5. Изменение, расторжение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зменение в соответствии с законодательством Российской Федерации регулируемых цен (тарифов) на товары, работы,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w:t>
      </w:r>
      <w:r w:rsidRPr="00553585">
        <w:rPr>
          <w:rFonts w:ascii="Arial CYR" w:hAnsi="Arial CYR" w:cs="Arial CYR"/>
          <w:sz w:val="20"/>
          <w:szCs w:val="20"/>
        </w:rPr>
        <w:lastRenderedPageBreak/>
        <w:t>иностранной организаци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7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установленных пунктом 6 части 1 настоящей стать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установленных пунктом 6 части 1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наступления обстоятельств, которые предусмотрены пунктом 6 части 1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лучае перемены заказчика права и обязанности заказчика, предусмотренные контрактом, переходят к новому заказч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w:t>
      </w:r>
      <w:r w:rsidRPr="00553585">
        <w:rPr>
          <w:rFonts w:ascii="Arial CYR" w:hAnsi="Arial CYR" w:cs="Arial CYR"/>
          <w:sz w:val="20"/>
          <w:szCs w:val="20"/>
        </w:rPr>
        <w:lastRenderedPageBreak/>
        <w:t>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частью 17 настоящей статьи, должна быть уменьшена пропорционально количеству поставленного товара, объему выполненной работы или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w:t>
      </w:r>
      <w:r w:rsidRPr="00553585">
        <w:rPr>
          <w:rFonts w:ascii="Arial CYR" w:hAnsi="Arial CYR" w:cs="Arial CYR"/>
          <w:sz w:val="20"/>
          <w:szCs w:val="20"/>
        </w:rPr>
        <w:lastRenderedPageBreak/>
        <w:t>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6. Обеспечение исполнения контрак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частью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параграфом 3 главы 3 (если начальная (максимальная) цена контракта не превышает пятьсот тысяч рублей), пунктами 2, 3, 7, 9, 10 части 2 статьи 83,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 - 11, 13 - 15, 17, 20 - 23, 26, 28 - 34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ых законов от 28.12.2013 N 396-ФЗ,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553585">
        <w:rPr>
          <w:rFonts w:ascii="Arial CYR" w:hAnsi="Arial CYR" w:cs="Arial CYR"/>
          <w:sz w:val="20"/>
          <w:szCs w:val="20"/>
        </w:rPr>
        <w:lastRenderedPageBreak/>
        <w:t>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ложения настоящего Федерального закона об обеспечении исполнения контракта не применяются в случа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лючения контракта с участником закупки, который является государственным или муниципальным казенным учреждени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существления закупки услуги по предоставлению креди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заключения бюджетным учреждением контракта, предметом которого является выдача банковской гарант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8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е, предусмотренном частью 9 статьи 54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4. МОНИТОРИНГ ЗАКУПОК И АУДИТ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7. Мониторинг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 статьи 97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Мониторинг закупок осуществляется в цел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ценки степени достижения целей осуществления закупок, определенных в соответствии со статьей 1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ценки обоснованности закупок в соответствии со статьей 18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совершенствования законодательства Российской Федерации и иных нормативных правовых актов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Мониторинг закупок осуществляется с использованием единой информационной системы и на основе содержащейся в ней информ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Мониторинг закупок для обеспечения государственных и муниципальных нужд обеспечивается </w:t>
      </w:r>
      <w:r w:rsidRPr="00553585">
        <w:rPr>
          <w:rFonts w:ascii="Arial CYR" w:hAnsi="Arial CYR" w:cs="Arial CYR"/>
          <w:sz w:val="20"/>
          <w:szCs w:val="20"/>
        </w:rPr>
        <w:lastRenderedPageBreak/>
        <w:t>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4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водный аналитический отчет подлежит размещению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8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частью 2 статьи 4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Утратил силу. - Федеральный закон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8. Аудит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рганы, указанные в части 1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статьей 1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ля достижения целей, указанных в части 2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рганы аудита в сфере закупок обобщают результаты осуществления деятельности, указанной в части 3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5. КОНТРОЛЬ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99. Контроль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рганы внутреннего государственного (муниципального) финансового контроля, определенные в соответствии с Бюджетным кодекс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онтроль в сфере закупок, за исключением контроля, предусмотренного частями 5, 8 и 10 настоящей статьи, с учетом части 4 настоящей статьи осуществля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едеральным органом исполнительной власти, уполномоченным на осуществление контроля в сфере закупок, путем прове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внеплановых проверок в отношении субъектов контро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4. 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w:t>
      </w:r>
      <w:r w:rsidRPr="00553585">
        <w:rPr>
          <w:rFonts w:ascii="Arial CYR" w:hAnsi="Arial CYR" w:cs="Arial CYR"/>
          <w:sz w:val="20"/>
          <w:szCs w:val="20"/>
        </w:rPr>
        <w:lastRenderedPageBreak/>
        <w:t>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 статьи 99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а) в планах-графиках, информации, содержащейся в планах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б) в извещениях об осуществлении закупок, в документации о закупках, информации, содержащейся в планах-графи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в протоколах определения поставщиков (подрядчиков, исполнителей), информации, содержащейся в документации о закупк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д) в реестре контрактов, заключенных заказчиками, условиям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рядок осуществления контроля, предусмотренного частью 5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части 5 настоящей статьи информации может определяться иная информация, подлежащая контрол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частью 5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1 части 8 статьи 99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облюдения требований к обоснованию закупок, предусмотренных статьей 18 настоящего Федерального закона, и обоснованности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соблюдения правил нормирования в сфере закупок, предусмотренного статьей 1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п. 3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оответствия поставленного товара, выполненной работы (ее результата) или оказанной услуги условиям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оответствия использования поставленного товара, выполненной работы (ее результата) или оказанной услуги целям осуществления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Контроль в сфере закупок в соответствии с частью 8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кодексом Российской Федерации и принимаемыми в соответствии с ними нормативными правовыми актами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Контрольный орган в сфере государственного оборонного заказа осуществляет контроль в сфере закупок, за исключением контроля, предусмотренного частью 5 настоящей статьи, путем проведения плановых и внеплановых проверок в отношении субъектов контроля, указанных в части 2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облюдения требований к обоснованию и обоснованности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ормирования в сфере закупок, предусмотренного статьей 19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оответствия поставленного товара, выполненной работы (ее результата) или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оответствия использования поставленного товара, выполненной работы (ее результата) или оказанной услуги целям осуществления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0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рядок, сроки направления, исполнения, отмены предписаний органов контро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перечень должностных лиц, уполномоченных на проведение проверок, их права, обязанности и ответственнос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2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настоящего Федерального закона. Такие результаты могут быть обжалованы участниками закупок в судебно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Плановые проверки проводятся в отношении каждой специализированной организации, комиссии по осуществлению закупки, за исключением указанной в части 13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Контрольный орган в сфере закупок проводит внеплановую проверку по следующим основания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истечение срока исполнения ранее выданного в соответствии с пунктом 2 части 22, пунктом 3 части 27 настоящей статьи предпис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неплановая проверка по основанию, предусмотренному пунктом 3 части 15 настоящей статьи, проводится контрольным органом в сфере закупок, выдавшим предписание в соответствии с пунктом 2 части 22 настоящей статьи, исполнение которого контролиру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w:t>
      </w:r>
      <w:r w:rsidRPr="00553585">
        <w:rPr>
          <w:rFonts w:ascii="Arial CYR" w:hAnsi="Arial CYR" w:cs="Arial CYR"/>
          <w:sz w:val="20"/>
          <w:szCs w:val="20"/>
        </w:rPr>
        <w:lastRenderedPageBreak/>
        <w:t>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частью 3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частью 3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выдавать обязательные для исполнения предписания об устранении таких нарушений в </w:t>
      </w:r>
      <w:r w:rsidRPr="00553585">
        <w:rPr>
          <w:rFonts w:ascii="Arial CYR" w:hAnsi="Arial CYR" w:cs="Arial CYR"/>
          <w:sz w:val="20"/>
          <w:szCs w:val="20"/>
        </w:rPr>
        <w:lastRenderedPageBreak/>
        <w:t>соответствии с законодательством Российской Федерации, в том числе об аннулировании определения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унктом 2 части 22, пунктом 3 части 27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4. В течение трех рабочих дней с даты выдачи предписания в соответствии с пунктом 2 части 22, пунктом 3 части 27 настоящей статьи контрольный орган в сфере закупок обязан разместить это предписание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5. В случае поступления информации о неисполнении выданного в соответствии с пунктом 2 части 22, пунктом 3 части 27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пунктами 1 - 3 части 8 настоящей статьи, указанные предписания выдаются до начал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3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5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частью 11.2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w:t>
      </w:r>
      <w:r w:rsidRPr="00553585">
        <w:rPr>
          <w:rFonts w:ascii="Arial CYR" w:hAnsi="Arial CYR" w:cs="Arial CYR"/>
          <w:sz w:val="20"/>
          <w:szCs w:val="20"/>
        </w:rPr>
        <w:lastRenderedPageBreak/>
        <w:t>администраций), осуществлены мероприятия по контролю в соответствии с частью 8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7.1 введена Федеральным законом от 28.12.2013 N 396-ФЗ,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1. Особенности осуществления предусмотренного частью 10 настоящей статьи контроля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0. Ведомственный контроль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Государственные органы, Государственная корпорация по атомной энергии "Росатом",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1. Контроль в сфере закупок, осуществляемый заказчико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 обязан осуществлять контроль за предусмотренным частью 5 статьи 30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3. Общественные объединения и объединения юридических лиц, осуществляющие общественный контроль, вправ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дготавливать предложения по совершенствованию законодательства Российской Федерации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правлять заказчикам запросы о предоставлении информации об осуществлении закупок и о ходе исполнения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законами и которая стала им известна в ходе осуществления общественного контрол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3. Реестр контрактов, заключенных заказчикам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реестр контрактов включаются следующие документы и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источник финансирова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способ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ата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8) информация об изменении контракта с указанием условий контракта, которые были изменен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копия заключенного контракта, подписанная усиленной электронной подписью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информация о расторжении контракта с указанием оснований его расторж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12 части 2 статьи 103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идентификационный код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документ о приемке в случае принятия решения о приемке поставленного товара, выполненной работы,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решение врачебной комиссии, предусмотренное пунктом 7 части 2 статьи 83 и пунктом 28 части 1 статьи 93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иные информация и документы, определенные порядком ведения реестра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15 введен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течение трех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частью 2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Документы и информация, содержащиеся в реестре контрактов, должны быть доступны для ознакомления без взимания пла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орядок ведения реестра контрактов устанавливае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порядок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Контракты, информация о которых не включена в реестр контрактов, не подлежат оплате, за исключением договоров, заключенных в соответствии с пунктами 4 и 5 части 1 статьи 9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4. Реестр недобросовестных поставщиков (подрядчиков, исполнителе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реестр недобросовестных поставщиков включается следующая информац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части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 2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бъект закупки, цена контракта и срок его исполн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Pr>
          <w:rFonts w:ascii="Arial CYR" w:hAnsi="Arial CYR" w:cs="Arial CYR"/>
          <w:sz w:val="20"/>
          <w:szCs w:val="20"/>
        </w:rPr>
        <w:t>Примечани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ункт 5 части 3 статьи 104 вступает в силу с 1 января 2016 года (статья 114 данного документ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идентификационный код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дата внесения указанной информации в реестр недобросовестных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В случае,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пунктами 1 - 3 части 3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В случае, если единственный участник закупки, который подал заявку или предложение и с которым заключается контракт в случаях, предусмотренных пунктами 24 и 25 части 1 статьи 93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В случае расторжения контракта по решению суда или в случае одностороннего отказа заказчика </w:t>
      </w:r>
      <w:r w:rsidRPr="00553585">
        <w:rPr>
          <w:rFonts w:ascii="Arial CYR" w:hAnsi="Arial CYR" w:cs="Arial CYR"/>
          <w:sz w:val="20"/>
          <w:szCs w:val="20"/>
        </w:rPr>
        <w:lastRenderedPageBreak/>
        <w:t>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течение десяти рабочих дней с даты поступления документов и информации, указанных в частях 4 - 6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частью 3 настоящей статьи, в реестр недобросовестных поставщиков в течение трех рабочих дней с даты подтверждения этих ф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Информация, предусмотренная частью 3 настоящей статьи, исключается из указанного реестра по истечении двух лет с даты ее включения в реестр недобросовестных поставщик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орядок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частью 9 настоящей статьи, могут быть обжалованы заинтересованным лицом в судебном порядке.</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6. ОБЖАЛОВАНИЕ ДЕЙСТВИЙ (БЕЗДЕЙСТВИЯ) ЗАКАЗЧИКА,</w:t>
      </w: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УПОЛНОМОЧЕННОГО ОРГАНА, УПОЛНОМОЧЕННОГО УЧРЕЖДЕНИЯ,</w:t>
      </w: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СПЕЦИАЛИЗИРОВАННОЙ ОРГАНИЗАЦИИ, КОМИССИИ ПО ОСУЩЕСТВЛЕНИЮ</w:t>
      </w: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ЗАКУПОК, ЕЕ ЧЛЕНОВ, ДОЛЖНОСТНОГО ЛИЦА КОНТРАКТНОЙ СЛУЖБЫ,</w:t>
      </w: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КОНТРАКТНОГО УПРАВЛЯЮЩЕГО, ОПЕРАТОРА ЭЛЕКТРОННОЙ ПЛОЩАДК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5. Порядок подачи жалобы</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w:t>
      </w:r>
      <w:r w:rsidRPr="00553585">
        <w:rPr>
          <w:rFonts w:ascii="Arial CYR" w:hAnsi="Arial CYR" w:cs="Arial CYR"/>
          <w:sz w:val="20"/>
          <w:szCs w:val="20"/>
        </w:rPr>
        <w:lastRenderedPageBreak/>
        <w:t>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частью 4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Участник закупки, общественное объединение и объединение юридических лиц подают жалобу в письменной фор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наименование, фирменное наименование (при наличии), место нахождения (для юридического </w:t>
      </w:r>
      <w:r w:rsidRPr="00553585">
        <w:rPr>
          <w:rFonts w:ascii="Arial CYR" w:hAnsi="Arial CYR" w:cs="Arial CYR"/>
          <w:sz w:val="20"/>
          <w:szCs w:val="20"/>
        </w:rPr>
        <w:lastRenderedPageBreak/>
        <w:t>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Жалоба возвращается подавшему ее лицу без рассмотрения в случае, есл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жалоба не соответствует требованиям, установленным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жалоба не подписана или жалоба подписана лицом, полномочия которого не подтверждены документам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жалоба подана по истечении срока, предусмотренного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о жалобе на те же действия (бездействие) принято решение суда или контрольного органа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Решение о возвращении жалобы без рассмотрения принимается в течение двух рабочих дней с даты поступления жалоб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Решение о возвращении жалобы может быть обжаловано в судебном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Жалоба подается 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w:t>
      </w:r>
      <w:r w:rsidRPr="00553585">
        <w:rPr>
          <w:rFonts w:ascii="Arial CYR" w:hAnsi="Arial CYR" w:cs="Arial CYR"/>
          <w:sz w:val="20"/>
          <w:szCs w:val="20"/>
        </w:rPr>
        <w:lastRenderedPageBreak/>
        <w:t>находящихся на территории субъекта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6. Рассмотрение жалобы по существу</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частью 8 статьи 105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6. Рассмотрение жалобы не осуществляется в отношении результатов оценки заявок на участие в </w:t>
      </w:r>
      <w:r w:rsidRPr="00553585">
        <w:rPr>
          <w:rFonts w:ascii="Arial CYR" w:hAnsi="Arial CYR" w:cs="Arial CYR"/>
          <w:sz w:val="20"/>
          <w:szCs w:val="20"/>
        </w:rPr>
        <w:lastRenderedPageBreak/>
        <w:t>конкурсе, в запросе предложений, окончательных предложений в соответствии с указанными в пунктах 3 и 4 части 1 статьи 32 настоящего Федерального закона критериями оценки этих заявок, окончательных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о совершении иных действий, предусмотренных частью 22 статьи 99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8 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Операторы электронных площадок и их должностные лица обязаны возместить убытки, </w:t>
      </w:r>
      <w:r w:rsidRPr="00553585">
        <w:rPr>
          <w:rFonts w:ascii="Arial CYR" w:hAnsi="Arial CYR" w:cs="Arial CYR"/>
          <w:sz w:val="20"/>
          <w:szCs w:val="20"/>
        </w:rPr>
        <w:lastRenderedPageBreak/>
        <w:t>причиненные их неправомерными действиями по разглашению информации, полученной в ходе проведения электронных аукцион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7. ОСОБЕННОСТИ ОСУЩЕСТВЛЕНИЯ ОТДЕЛЬНЫХ ВИДОВ ЗАКУПОК</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8. Особенности заключения энергосервисных контракт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частью 19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энергосервисного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предложение о цене контракта или в случае, предусмотренном пунктом 1 части 3 настоящей </w:t>
      </w:r>
      <w:r w:rsidRPr="00553585">
        <w:rPr>
          <w:rFonts w:ascii="Arial CYR" w:hAnsi="Arial CYR" w:cs="Arial CYR"/>
          <w:sz w:val="20"/>
          <w:szCs w:val="20"/>
        </w:rPr>
        <w:lastRenderedPageBreak/>
        <w:t>статьи, о проценте эконом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пунктом 2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пунктом 3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пунктами 1 - 3 части 6 настоящей статьи, в зависимости от условий, предусмотренных конкурсной документацией или извещением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В случаях, предусмотренных пунктами 2 и 3 части 6 настоящей статьи, победителем запроса котировок признается лицо, сделавшее предложение о наиболее низкой сум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В случаях, предусмотренных пунктами 2 и 3 части 6 настоящей статьи, для определения лучших условий исполнения энергосервисного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8 статьи 32 настоящего Федерального закона в отношении такого критерия, как цена контракта, с учетом особенностей, установленных настоящей стать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При заключении энергосервисного контракта путем электронного аукциона такой аукцион проводится путем снижения одного из следующих показателей:</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цена энергосервисного контракта или в случае, предусмотренном пунктом 1 части 3 настоящей статьи, процент эконом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пунктом 2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пунктом 3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В случаях, предусмотренных пунктами 2 и 3 части 10 настоящей статьи, победителем электронного аукциона признается лицо, сделавшее предложение о наиболее низкой сумм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В случае, предусмотренном пунктом 3 части 10 настоящей статьи, при заключении энергосервисного контракта победитель электронного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Энергосервисный контракт заключается по цене, которая определяется в вид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1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2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3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пунктом 1 части 3 настоящей статьи) или предложенной участником закупки (в случаях, предусмотренных пунктами 2 и 3 части 3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При заключении энергосервисного контракта в этом контракте также указывается в случае, предусмотренном пунктами 1 и 3 части 3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Размер обеспечения исполнения энергосервисного контракта определяется заказчиком в документации о закупке от пяти до тридцати процентов одной из следующих величин:</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пункте 1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пункте 2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энергосервисному контракту, в случае, указанном в пункте 3 части 3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частью 19 настоящей стать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Правительством Российской Федерации устанавливаются требования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w:t>
      </w:r>
      <w:r w:rsidRPr="00553585">
        <w:rPr>
          <w:rFonts w:ascii="Arial CYR" w:hAnsi="Arial CYR" w:cs="Arial CYR"/>
          <w:sz w:val="20"/>
          <w:szCs w:val="20"/>
        </w:rPr>
        <w:lastRenderedPageBreak/>
        <w:t>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а основании представления, указанного в части 1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Указанный в части 2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статьей 2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статьей 22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1. Особенности осуществления закупок в соответствии с решением Правительства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создания для Российской </w:t>
      </w:r>
      <w:r w:rsidRPr="00553585">
        <w:rPr>
          <w:rFonts w:ascii="Arial CYR" w:hAnsi="Arial CYR" w:cs="Arial CYR"/>
          <w:sz w:val="20"/>
          <w:szCs w:val="20"/>
        </w:rPr>
        <w:lastRenderedPageBreak/>
        <w:t>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частью 1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е руководствоваться положениями статей 28, 30, 34 - 37, 41, 44, 45, 103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не размещать в единой информационной системе информацию, предусмотренную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jc w:val="center"/>
        <w:rPr>
          <w:rFonts w:ascii="Arial CYR" w:hAnsi="Arial CYR" w:cs="Arial CYR"/>
          <w:b/>
          <w:sz w:val="20"/>
          <w:szCs w:val="20"/>
        </w:rPr>
      </w:pPr>
      <w:r w:rsidRPr="00553585">
        <w:rPr>
          <w:rFonts w:ascii="Arial CYR" w:hAnsi="Arial CYR" w:cs="Arial CYR"/>
          <w:b/>
          <w:sz w:val="20"/>
          <w:szCs w:val="20"/>
        </w:rPr>
        <w:t>Глава 8. ЗАКЛЮЧИТЕЛЬНЫЕ ПОЛОЖ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2. Заключительные положения</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2014 и 2015 год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утратил силу. - Федеральный закон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в случаях, предусмотренных частью 1 статьи 36, частями 2, 4 - 6 статьи 55, частью 4 статьи 71, частью 4 статьи 79, частью 19 статьи 83 настоящего Федерального закона, изменения в планы закупок и планы-графики не внося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в отчет, предусмотренный пунктом 1 части 9 статьи 94 настоящего Федерального закона, не включается информация об исполнении контракта в части его соответствия плану-график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4) обжалование действий (бездействия) лиц, указанных в части 3 статьи 105 настоящего Федерального закона, допускается с момента начала определения поставщика (подрядчика, исполнител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обязательное общественное обсуждение закупок проводится в порядке,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До 1 января 2016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1. 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2. 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 информационной системы.</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2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3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частью 5.3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5.4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До утверждения федеральными органами исполнительной власти, Государственной корпорацией по атомной энергии "Росатом",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частью 11 статьи 34 настоящего Федерального закона заказчики самостоятельно разрабатывают проекты контра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В случае отсутствия типовых контрактов, типовых условий контрактов, утвержденных и размещенных в единой информационной системе в соответствии с частью 11 статьи 34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частью 7 настоящей статьи и обеспечивающие осуществление закупок соответствующих товаров, работ, услуг, не применяются.</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0. 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частью 4 статьи 59 настоящего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 При этом на такие площадки не распространяются положения части 8 статьи 44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закона. Электронные аукционы,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частью 4 статьи 59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w:t>
      </w:r>
      <w:r w:rsidRPr="00553585">
        <w:rPr>
          <w:rFonts w:ascii="Arial CYR" w:hAnsi="Arial CYR" w:cs="Arial CYR"/>
          <w:sz w:val="20"/>
          <w:szCs w:val="20"/>
        </w:rPr>
        <w:lastRenderedPageBreak/>
        <w:t>участникам закупок денежных средств, внесенных в качестве обеспечения заявок на участие в электронных аукционах.</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Государственная корпорация по атомной энергии "Росатом" вправе создавать информационную систему в сфере закупок, интегрированную с единой информационной системой в соответствии с требованиями части 10 статьи 4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Росат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в ред. Федерального закона от 02.07.2013 N 188-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Контракт может быть заключен по результатам проведения запроса котировок с учетом требований частей 15 - 19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Паралимпийских зимних игр 2014 года в городе Сочи, главы муниципального образования города-курорта Соч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6. В случае, если при определении подрядчика путем проведения запроса котировок, предусмотренного частью 15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статьей 73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Размер обеспечения исполнения контракта, предусмотренного частью 14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части 17 настоящей статьи. Способ обеспечения исполнения указанного контракта выбирается из указанных в статье 96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w:t>
      </w:r>
      <w:r w:rsidRPr="00553585">
        <w:rPr>
          <w:rFonts w:ascii="Arial CYR" w:hAnsi="Arial CYR" w:cs="Arial CYR"/>
          <w:sz w:val="20"/>
          <w:szCs w:val="20"/>
        </w:rPr>
        <w:lastRenderedPageBreak/>
        <w:t>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При установлении заказчиком требования, предусмотренного частью 16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порядке, установленном до дня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Реестр контрактов, предусмотренный статьей 103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частью 3 статьи 37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5. До 1 апреля 2014 года бюджетные учреждения вправе принять правовой акт в соответствии с частью 3 статьи 2 Федерального закона от 18 июля 2011 года N 223-ФЗ "О закупках товаров, работ, услуг отдельными видами юридических лиц" в отношении закупок, предусмотренных частью 2 статьи 15 настоящего Федерального закона и осуществляемых в 2014 году. Указанные правовые акты в случае их </w:t>
      </w:r>
      <w:r w:rsidRPr="00553585">
        <w:rPr>
          <w:rFonts w:ascii="Arial CYR" w:hAnsi="Arial CYR" w:cs="Arial CYR"/>
          <w:sz w:val="20"/>
          <w:szCs w:val="20"/>
        </w:rPr>
        <w:lastRenderedPageBreak/>
        <w:t>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Требования части 4 статьи 15 настоящего Федерального закона обязательны для применения государственными, муниципальными унитарными предприятиями с 1 января 2017 го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6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7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8. До 31 марта 2014 года заказчики вправе создавать контрактные службы в соответствии со статьей 38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8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9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30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1. До 1 января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31 введена Федеральным законом от 04.06.2014 N 140-ФЗ)</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3. Признание утратившими силу отдельных законодательных актов (положений законодательных актов) Российской Федерации</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Признать утратившими сил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Федеральный закон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2) Федеральный закон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w:t>
      </w:r>
      <w:r w:rsidRPr="00553585">
        <w:rPr>
          <w:rFonts w:ascii="Arial CYR" w:hAnsi="Arial CYR" w:cs="Arial CYR"/>
          <w:sz w:val="20"/>
          <w:szCs w:val="20"/>
        </w:rPr>
        <w:lastRenderedPageBreak/>
        <w:t>ст. 18);</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Федеральный закон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статью 1 и часть 3 статьи 4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5) статьи 1 и 5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31, ст. 4015);</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6) статьи 58 и 5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7) статьи 115 и 126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8) статьи 4 и 5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9) статью 1 и пункт 1 статьи 4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0) Федеральный закон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статьи 24, пункт 1 статьи 27 и часть 4 статьи 30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статью 2 и часть 5 статьи 3 Федерального закона от 1 июля 2009 года N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3) статью 1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4) статью 7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5) статью 44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 xml:space="preserve">16) статью 3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w:t>
      </w:r>
      <w:r w:rsidRPr="00553585">
        <w:rPr>
          <w:rFonts w:ascii="Arial CYR" w:hAnsi="Arial CYR" w:cs="Arial CYR"/>
          <w:sz w:val="20"/>
          <w:szCs w:val="20"/>
        </w:rPr>
        <w:lastRenderedPageBreak/>
        <w:t>отдельные законодательные акты Российской Федерации" (Собрание законодательства Российской Федерации, 2009, N 48, ст. 5723);</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7) статью 4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8) статью 10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9) статью 2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19, ст. 2286);</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0) статью 21, пункт 1 статьи 25 и статью 29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1) статью 5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2) Федеральный закон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3) статью 5 и часть 3 статьи 7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4) Федеральный закон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5) статью 46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6) статью 33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7) статью 7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8) Федеральный закон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lastRenderedPageBreak/>
        <w:t>29) Федеральный закон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0) часть 3 статьи 4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1) статью 7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Статья 114. Порядок вступления в силу настоящего Федерального закона</w:t>
      </w: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1. Пункт 1 части 6, части 8 и 11 статьи 45 настоящего Федерального закона вступают в силу с 31 марта 2014 го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1 введена Федеральным законом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1.2. Часть 26 статьи 34, статья 35 настоящего Федерального закона вступают в силу с 1 июля 2014 го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1.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2. Пункт 16 части 3 статьи 4, статьи 16, 17, 18, 19, части 1 - 10, 12 - 15 статьи 21, части 1 и 2 статьи 23, пункт 1.1 части 2 статьи 25, пункты 1 и 2 части 4 статьи 38 настоящего Федерального закона вступают в силу с 1 января 2015 го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часть 2 в ред. Федерального закона от 04.06.2014 N 140-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3. Пункт 2 части 1, пункты 1 - 3 части 3 статьи 4, статья 20, часть 11 статьи 21, часть 5 статьи 26, пункт 3 статьи 42, часть 1 статьи 97, часть 5, пункт 1 части 8 статьи 99, пункт 12 части 2 статьи 103, пункт 5 части 3 статьи 104 настоящего Федерального закона вступают в силу с 1 января 2016 года.</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в ред. Федерального закона от 28.12.2013 N 396-ФЗ)</w:t>
      </w:r>
    </w:p>
    <w:p w:rsidR="00553585" w:rsidRPr="00553585" w:rsidRDefault="00553585" w:rsidP="00553585">
      <w:pPr>
        <w:spacing w:after="0"/>
        <w:ind w:left="567" w:firstLine="567"/>
        <w:rPr>
          <w:rFonts w:ascii="Arial CYR" w:hAnsi="Arial CYR" w:cs="Arial CYR"/>
          <w:sz w:val="20"/>
          <w:szCs w:val="20"/>
        </w:rPr>
      </w:pPr>
      <w:r w:rsidRPr="00553585">
        <w:rPr>
          <w:rFonts w:ascii="Arial CYR" w:hAnsi="Arial CYR" w:cs="Arial CYR"/>
          <w:sz w:val="20"/>
          <w:szCs w:val="20"/>
        </w:rPr>
        <w:t>4. Часть 4 статьи 23 настоящего Федерального закона вступает в силу с 1 января 2017 года.</w:t>
      </w:r>
    </w:p>
    <w:p w:rsidR="00553585" w:rsidRPr="00553585" w:rsidRDefault="00553585" w:rsidP="00553585">
      <w:pPr>
        <w:spacing w:after="0"/>
        <w:ind w:left="567"/>
        <w:jc w:val="center"/>
        <w:rPr>
          <w:rFonts w:ascii="Arial CYR" w:hAnsi="Arial CYR" w:cs="Arial CYR"/>
          <w:sz w:val="20"/>
          <w:szCs w:val="20"/>
        </w:rPr>
      </w:pPr>
    </w:p>
    <w:p w:rsidR="00553585" w:rsidRPr="00553585" w:rsidRDefault="00553585" w:rsidP="00553585">
      <w:pPr>
        <w:spacing w:after="0"/>
        <w:ind w:left="567"/>
        <w:jc w:val="right"/>
        <w:rPr>
          <w:rFonts w:ascii="Arial CYR" w:hAnsi="Arial CYR" w:cs="Arial CYR"/>
          <w:sz w:val="20"/>
          <w:szCs w:val="20"/>
        </w:rPr>
      </w:pPr>
      <w:r w:rsidRPr="00553585">
        <w:rPr>
          <w:rFonts w:ascii="Arial CYR" w:hAnsi="Arial CYR" w:cs="Arial CYR"/>
          <w:sz w:val="20"/>
          <w:szCs w:val="20"/>
        </w:rPr>
        <w:t>Президент</w:t>
      </w:r>
    </w:p>
    <w:p w:rsidR="00553585" w:rsidRPr="00553585" w:rsidRDefault="00553585" w:rsidP="00553585">
      <w:pPr>
        <w:spacing w:after="0"/>
        <w:ind w:left="567"/>
        <w:jc w:val="right"/>
        <w:rPr>
          <w:rFonts w:ascii="Arial CYR" w:hAnsi="Arial CYR" w:cs="Arial CYR"/>
          <w:sz w:val="20"/>
          <w:szCs w:val="20"/>
        </w:rPr>
      </w:pPr>
      <w:r w:rsidRPr="00553585">
        <w:rPr>
          <w:rFonts w:ascii="Arial CYR" w:hAnsi="Arial CYR" w:cs="Arial CYR"/>
          <w:sz w:val="20"/>
          <w:szCs w:val="20"/>
        </w:rPr>
        <w:t>Российской Федерации</w:t>
      </w:r>
    </w:p>
    <w:p w:rsidR="00553585" w:rsidRPr="00553585" w:rsidRDefault="00553585" w:rsidP="00553585">
      <w:pPr>
        <w:spacing w:after="0"/>
        <w:ind w:left="567"/>
        <w:rPr>
          <w:rFonts w:ascii="Arial CYR" w:hAnsi="Arial CYR" w:cs="Arial CYR"/>
          <w:sz w:val="20"/>
          <w:szCs w:val="20"/>
        </w:rPr>
      </w:pPr>
      <w:r w:rsidRPr="00553585">
        <w:rPr>
          <w:rFonts w:ascii="Arial CYR" w:hAnsi="Arial CYR" w:cs="Arial CYR"/>
          <w:sz w:val="20"/>
          <w:szCs w:val="20"/>
        </w:rPr>
        <w:t>В.ПУТИН</w:t>
      </w:r>
    </w:p>
    <w:p w:rsidR="00553585" w:rsidRPr="00553585" w:rsidRDefault="00553585" w:rsidP="00553585">
      <w:pPr>
        <w:spacing w:after="0"/>
        <w:ind w:left="567"/>
        <w:rPr>
          <w:rFonts w:ascii="Arial CYR" w:hAnsi="Arial CYR" w:cs="Arial CYR"/>
          <w:sz w:val="20"/>
          <w:szCs w:val="20"/>
        </w:rPr>
      </w:pPr>
      <w:r w:rsidRPr="00553585">
        <w:rPr>
          <w:rFonts w:ascii="Arial CYR" w:hAnsi="Arial CYR" w:cs="Arial CYR"/>
          <w:sz w:val="20"/>
          <w:szCs w:val="20"/>
        </w:rPr>
        <w:t>Москва, Кремль</w:t>
      </w:r>
    </w:p>
    <w:p w:rsidR="00553585" w:rsidRPr="00553585" w:rsidRDefault="00553585" w:rsidP="00553585">
      <w:pPr>
        <w:spacing w:after="0"/>
        <w:ind w:left="567"/>
        <w:rPr>
          <w:rFonts w:ascii="Arial CYR" w:hAnsi="Arial CYR" w:cs="Arial CYR"/>
          <w:sz w:val="20"/>
          <w:szCs w:val="20"/>
        </w:rPr>
      </w:pPr>
      <w:r w:rsidRPr="00553585">
        <w:rPr>
          <w:rFonts w:ascii="Arial CYR" w:hAnsi="Arial CYR" w:cs="Arial CYR"/>
          <w:sz w:val="20"/>
          <w:szCs w:val="20"/>
        </w:rPr>
        <w:t>5 апреля 2013 года</w:t>
      </w:r>
    </w:p>
    <w:p w:rsidR="00553585" w:rsidRPr="00553585" w:rsidRDefault="00553585" w:rsidP="00553585">
      <w:pPr>
        <w:spacing w:after="0"/>
        <w:ind w:left="567"/>
        <w:rPr>
          <w:rFonts w:ascii="Arial CYR" w:hAnsi="Arial CYR" w:cs="Arial CYR"/>
          <w:sz w:val="20"/>
          <w:szCs w:val="20"/>
        </w:rPr>
      </w:pPr>
      <w:r w:rsidRPr="00553585">
        <w:rPr>
          <w:rFonts w:ascii="Arial CYR" w:hAnsi="Arial CYR" w:cs="Arial CYR"/>
          <w:sz w:val="20"/>
          <w:szCs w:val="20"/>
        </w:rPr>
        <w:t>N 44-ФЗ</w:t>
      </w:r>
    </w:p>
    <w:p w:rsidR="00553585" w:rsidRPr="00553585" w:rsidRDefault="00553585" w:rsidP="00553585">
      <w:pPr>
        <w:spacing w:after="0"/>
        <w:ind w:left="567"/>
        <w:jc w:val="center"/>
        <w:rPr>
          <w:rFonts w:ascii="Arial CYR" w:hAnsi="Arial CYR" w:cs="Arial CYR"/>
          <w:sz w:val="20"/>
          <w:szCs w:val="20"/>
        </w:rPr>
      </w:pPr>
    </w:p>
    <w:p w:rsidR="00175B1E" w:rsidRPr="00F964B9" w:rsidRDefault="00F964B9" w:rsidP="00553585">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9D" w:rsidRDefault="001E659D" w:rsidP="00FF3D03">
      <w:pPr>
        <w:spacing w:after="0" w:line="240" w:lineRule="auto"/>
      </w:pPr>
      <w:r>
        <w:separator/>
      </w:r>
    </w:p>
  </w:endnote>
  <w:endnote w:type="continuationSeparator" w:id="0">
    <w:p w:rsidR="001E659D" w:rsidRDefault="001E659D"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553585">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553585">
      <w:rPr>
        <w:rFonts w:ascii="Arial CYR" w:hAnsi="Arial CYR" w:cs="Arial CYR"/>
        <w:b/>
        <w:noProof/>
        <w:sz w:val="20"/>
        <w:szCs w:val="20"/>
      </w:rPr>
      <w:t>152</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9D" w:rsidRDefault="001E659D" w:rsidP="00FF3D03">
      <w:pPr>
        <w:spacing w:after="0" w:line="240" w:lineRule="auto"/>
      </w:pPr>
      <w:r>
        <w:separator/>
      </w:r>
    </w:p>
  </w:footnote>
  <w:footnote w:type="continuationSeparator" w:id="0">
    <w:p w:rsidR="001E659D" w:rsidRDefault="001E659D"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004B93" w:rsidP="00004B93">
              <w:pPr>
                <w:pStyle w:val="a6"/>
                <w:ind w:right="312"/>
                <w:rPr>
                  <w:rFonts w:ascii="Arial CYR" w:eastAsiaTheme="majorEastAsia" w:hAnsi="Arial CYR" w:cs="Arial CYR"/>
                  <w:sz w:val="36"/>
                  <w:szCs w:val="36"/>
                </w:rPr>
              </w:pPr>
              <w:r w:rsidRPr="00452637">
                <w:rPr>
                  <w:rFonts w:ascii="Tahoma" w:hAnsi="Tahoma" w:cs="Tahoma"/>
                  <w:sz w:val="16"/>
                  <w:szCs w:val="16"/>
                </w:rPr>
                <w:t>Федеральный закон от 05.04.2013 N 44-ФЗ(ред. от 04.06.2014)"О контрактной системе в сфере закупок товаров, работ, услуг для обеспечения государственных и муниципальных нужд"</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04B93"/>
    <w:rsid w:val="00027D89"/>
    <w:rsid w:val="0007080E"/>
    <w:rsid w:val="0013346C"/>
    <w:rsid w:val="00175B1E"/>
    <w:rsid w:val="001868E2"/>
    <w:rsid w:val="001E3626"/>
    <w:rsid w:val="001E659D"/>
    <w:rsid w:val="002141EC"/>
    <w:rsid w:val="002A29E9"/>
    <w:rsid w:val="003A1F32"/>
    <w:rsid w:val="004C5A47"/>
    <w:rsid w:val="005465EA"/>
    <w:rsid w:val="00553585"/>
    <w:rsid w:val="0064330C"/>
    <w:rsid w:val="00677FD1"/>
    <w:rsid w:val="006826EF"/>
    <w:rsid w:val="006B6467"/>
    <w:rsid w:val="007D16B4"/>
    <w:rsid w:val="009827EB"/>
    <w:rsid w:val="0099671D"/>
    <w:rsid w:val="00A14A13"/>
    <w:rsid w:val="00B53800"/>
    <w:rsid w:val="00D04D56"/>
    <w:rsid w:val="00DA3D95"/>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9399">
      <w:bodyDiv w:val="1"/>
      <w:marLeft w:val="0"/>
      <w:marRight w:val="0"/>
      <w:marTop w:val="0"/>
      <w:marBottom w:val="0"/>
      <w:divBdr>
        <w:top w:val="none" w:sz="0" w:space="0" w:color="auto"/>
        <w:left w:val="none" w:sz="0" w:space="0" w:color="auto"/>
        <w:bottom w:val="none" w:sz="0" w:space="0" w:color="auto"/>
        <w:right w:val="none" w:sz="0" w:space="0" w:color="auto"/>
      </w:divBdr>
    </w:div>
    <w:div w:id="651757966">
      <w:bodyDiv w:val="1"/>
      <w:marLeft w:val="0"/>
      <w:marRight w:val="0"/>
      <w:marTop w:val="0"/>
      <w:marBottom w:val="0"/>
      <w:divBdr>
        <w:top w:val="none" w:sz="0" w:space="0" w:color="auto"/>
        <w:left w:val="none" w:sz="0" w:space="0" w:color="auto"/>
        <w:bottom w:val="none" w:sz="0" w:space="0" w:color="auto"/>
        <w:right w:val="none" w:sz="0" w:space="0" w:color="auto"/>
      </w:divBdr>
    </w:div>
    <w:div w:id="156999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C18F0"/>
    <w:rsid w:val="006C6FEB"/>
    <w:rsid w:val="006D6AD6"/>
    <w:rsid w:val="00884252"/>
    <w:rsid w:val="009F5827"/>
    <w:rsid w:val="00A31A23"/>
    <w:rsid w:val="00E50B01"/>
    <w:rsid w:val="00F4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701513BC43C74B13BA14BF4813E5BEEB">
    <w:name w:val="701513BC43C74B13BA14BF4813E5BEEB"/>
    <w:rsid w:val="00884252"/>
  </w:style>
  <w:style w:type="paragraph" w:customStyle="1" w:styleId="A4115F225080453989074059A884BAA2">
    <w:name w:val="A4115F225080453989074059A884BAA2"/>
    <w:rsid w:val="00884252"/>
  </w:style>
  <w:style w:type="paragraph" w:customStyle="1" w:styleId="67A5842D19E34D3990AC279A7CD5A8BD">
    <w:name w:val="67A5842D19E34D3990AC279A7CD5A8BD"/>
    <w:rsid w:val="00884252"/>
  </w:style>
  <w:style w:type="paragraph" w:customStyle="1" w:styleId="B6363B1477554616B611947AC6D7487C">
    <w:name w:val="B6363B1477554616B611947AC6D7487C"/>
    <w:rsid w:val="008842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 w:type="paragraph" w:customStyle="1" w:styleId="701513BC43C74B13BA14BF4813E5BEEB">
    <w:name w:val="701513BC43C74B13BA14BF4813E5BEEB"/>
    <w:rsid w:val="00884252"/>
  </w:style>
  <w:style w:type="paragraph" w:customStyle="1" w:styleId="A4115F225080453989074059A884BAA2">
    <w:name w:val="A4115F225080453989074059A884BAA2"/>
    <w:rsid w:val="00884252"/>
  </w:style>
  <w:style w:type="paragraph" w:customStyle="1" w:styleId="67A5842D19E34D3990AC279A7CD5A8BD">
    <w:name w:val="67A5842D19E34D3990AC279A7CD5A8BD"/>
    <w:rsid w:val="00884252"/>
  </w:style>
  <w:style w:type="paragraph" w:customStyle="1" w:styleId="B6363B1477554616B611947AC6D7487C">
    <w:name w:val="B6363B1477554616B611947AC6D7487C"/>
    <w:rsid w:val="00884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E111-239A-4295-9A05-957A8D2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92966</Words>
  <Characters>529908</Characters>
  <Application>Microsoft Office Word</Application>
  <DocSecurity>0</DocSecurity>
  <Lines>4415</Lines>
  <Paragraphs>1243</Paragraphs>
  <ScaleCrop>false</ScaleCrop>
  <HeadingPairs>
    <vt:vector size="2" baseType="variant">
      <vt:variant>
        <vt:lpstr>Название</vt:lpstr>
      </vt:variant>
      <vt:variant>
        <vt:i4>1</vt:i4>
      </vt:variant>
    </vt:vector>
  </HeadingPairs>
  <TitlesOfParts>
    <vt:vector size="1" baseType="lpstr">
      <vt:lpstr>Федеральный закон от 25.11.2009 N 273-ФЗ(ред. от 05.04.2013)"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vt:lpstr>
    </vt:vector>
  </TitlesOfParts>
  <Company/>
  <LinksUpToDate>false</LinksUpToDate>
  <CharactersWithSpaces>62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ред. от 04.06.2014)О контрактной системе в сфере закупок товаров, работ, услуг для обеспечения государственных и муниципальных нужд</dc:title>
  <dc:creator>sro.center</dc:creator>
  <cp:lastModifiedBy>sro.center</cp:lastModifiedBy>
  <cp:revision>2</cp:revision>
  <dcterms:created xsi:type="dcterms:W3CDTF">2014-06-13T17:19:00Z</dcterms:created>
  <dcterms:modified xsi:type="dcterms:W3CDTF">2014-06-13T17:19:00Z</dcterms:modified>
</cp:coreProperties>
</file>